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0B30AC7" w:rsidP="46D58E37" w:rsidRDefault="355C0D36" w14:paraId="3FBCB962" w14:textId="7C2EDA46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shd w:val="clear" w:color="auto" w:fill="9ACA3C"/>
          <w:lang w:eastAsia="en-AU"/>
        </w:rPr>
        <w:t>S</w:t>
      </w:r>
      <w:r w:rsidRPr="00361B30" w:rsidR="00361B30">
        <w:rPr>
          <w:rFonts w:eastAsia="Times New Roman"/>
          <w:shd w:val="clear" w:color="auto" w:fill="9ACA3C"/>
          <w:lang w:eastAsia="en-AU"/>
        </w:rPr>
        <w:t xml:space="preserve">witch </w:t>
      </w:r>
      <w:r w:rsidR="009C4184">
        <w:rPr>
          <w:rFonts w:eastAsia="Times New Roman"/>
          <w:shd w:val="clear" w:color="auto" w:fill="9ACA3C"/>
          <w:lang w:eastAsia="en-AU"/>
        </w:rPr>
        <w:t>O</w:t>
      </w:r>
      <w:r w:rsidRPr="00361B30" w:rsidR="00361B30">
        <w:rPr>
          <w:rFonts w:eastAsia="Times New Roman"/>
          <w:shd w:val="clear" w:color="auto" w:fill="9ACA3C"/>
          <w:lang w:eastAsia="en-AU"/>
        </w:rPr>
        <w:t xml:space="preserve">ff </w:t>
      </w:r>
      <w:r w:rsidR="009C4184">
        <w:rPr>
          <w:rFonts w:eastAsia="Times New Roman"/>
          <w:shd w:val="clear" w:color="auto" w:fill="9ACA3C"/>
          <w:lang w:eastAsia="en-AU"/>
        </w:rPr>
        <w:t>P</w:t>
      </w:r>
      <w:r w:rsidRPr="00361B30" w:rsidR="00361B30">
        <w:rPr>
          <w:rFonts w:eastAsia="Times New Roman"/>
          <w:shd w:val="clear" w:color="auto" w:fill="9ACA3C"/>
          <w:lang w:eastAsia="en-AU"/>
        </w:rPr>
        <w:t xml:space="preserve">rocedure </w:t>
      </w:r>
      <w:r w:rsidRPr="00361B30" w:rsidR="789B4B9B">
        <w:rPr>
          <w:rFonts w:eastAsia="Times New Roman"/>
          <w:shd w:val="clear" w:color="auto" w:fill="9ACA3C"/>
          <w:lang w:eastAsia="en-AU"/>
        </w:rPr>
        <w:t>(</w:t>
      </w:r>
      <w:r w:rsidR="00EA2BCA">
        <w:rPr>
          <w:rFonts w:eastAsia="Times New Roman"/>
          <w:shd w:val="clear" w:color="auto" w:fill="9ACA3C"/>
          <w:lang w:eastAsia="en-AU"/>
        </w:rPr>
        <w:t>t</w:t>
      </w:r>
      <w:r w:rsidRPr="00361B30" w:rsidR="00361B30">
        <w:rPr>
          <w:rFonts w:eastAsia="Times New Roman"/>
          <w:shd w:val="clear" w:color="auto" w:fill="9ACA3C"/>
          <w:lang w:eastAsia="en-AU"/>
        </w:rPr>
        <w:t>emplate</w:t>
      </w:r>
      <w:r w:rsidRPr="00361B30" w:rsidR="2ADE7703">
        <w:rPr>
          <w:rFonts w:eastAsia="Times New Roman"/>
          <w:shd w:val="clear" w:color="auto" w:fill="9ACA3C"/>
          <w:lang w:eastAsia="en-AU"/>
        </w:rPr>
        <w:t>)</w:t>
      </w:r>
    </w:p>
    <w:p w:rsidR="000634B1" w:rsidP="000634B1" w:rsidRDefault="000634B1" w14:paraId="2C84114C" w14:textId="1A19494D">
      <w:pPr>
        <w:pStyle w:val="answerbox"/>
      </w:pPr>
      <w:r>
        <w:t>This p</w:t>
      </w:r>
      <w:r w:rsidR="18F515DC">
        <w:t>rocedure</w:t>
      </w:r>
      <w:r>
        <w:t xml:space="preserve"> links to</w:t>
      </w:r>
      <w:r w:rsidR="00C6633C">
        <w:t xml:space="preserve"> </w:t>
      </w:r>
      <w:r w:rsidRPr="66FFA03A" w:rsidR="00C6633C">
        <w:rPr>
          <w:b/>
          <w:bCs/>
        </w:rPr>
        <w:t>Energy Module Action</w:t>
      </w:r>
      <w:r w:rsidRPr="66FFA03A">
        <w:rPr>
          <w:b/>
          <w:bCs/>
        </w:rPr>
        <w:t xml:space="preserve"> A2.6 and A2.8.</w:t>
      </w:r>
      <w:r>
        <w:t xml:space="preserve"> </w:t>
      </w:r>
    </w:p>
    <w:p w:rsidR="00D908CA" w:rsidP="000634B1" w:rsidRDefault="00D908CA" w14:paraId="307FC255" w14:textId="77777777">
      <w:pPr>
        <w:pStyle w:val="answerbox"/>
        <w:rPr>
          <w:i/>
          <w:iCs/>
        </w:rPr>
      </w:pPr>
    </w:p>
    <w:p w:rsidR="003B1CC5" w:rsidP="003B1CC5" w:rsidRDefault="000634B1" w14:paraId="3DD0B2B9" w14:textId="2355FB82">
      <w:pPr>
        <w:pStyle w:val="answerbox"/>
      </w:pPr>
      <w:r w:rsidRPr="66FFA03A">
        <w:rPr>
          <w:i/>
          <w:iCs/>
        </w:rPr>
        <w:t>This p</w:t>
      </w:r>
      <w:r w:rsidRPr="66FFA03A" w:rsidR="2194E019">
        <w:rPr>
          <w:i/>
          <w:iCs/>
        </w:rPr>
        <w:t>rocedure</w:t>
      </w:r>
      <w:r w:rsidRPr="66FFA03A">
        <w:rPr>
          <w:i/>
          <w:iCs/>
        </w:rPr>
        <w:t xml:space="preserve"> is intended as an example and will need to be modified to meet your school’s needs and formatted to align with your school procedures.</w:t>
      </w:r>
      <w:r w:rsidRPr="66FFA03A" w:rsidR="0085788E">
        <w:rPr>
          <w:i/>
          <w:iCs/>
        </w:rPr>
        <w:t xml:space="preserve"> </w:t>
      </w:r>
      <w:r w:rsidRPr="66FFA03A" w:rsidR="003B1CC5">
        <w:rPr>
          <w:i/>
          <w:iCs/>
        </w:rPr>
        <w:t>Create and implement a whole school switch off and shutdown procedure for the end of the day, weekend and school holiday periods for your school using this template.</w:t>
      </w:r>
    </w:p>
    <w:p w:rsidR="000634B1" w:rsidP="000634B1" w:rsidRDefault="000634B1" w14:paraId="6812ADF6" w14:textId="77777777">
      <w:pPr>
        <w:pStyle w:val="answerbox"/>
      </w:pPr>
    </w:p>
    <w:p w:rsidRPr="00AA27D3" w:rsidR="000634B1" w:rsidP="000634B1" w:rsidRDefault="000634B1" w14:paraId="2FA895C1" w14:textId="77777777">
      <w:pPr>
        <w:pStyle w:val="answerbox"/>
      </w:pPr>
      <w:r>
        <w:t xml:space="preserve">Your </w:t>
      </w:r>
      <w:r w:rsidRPr="00D710BA">
        <w:rPr>
          <w:b/>
          <w:bCs/>
        </w:rPr>
        <w:t>ResourceSmart Schools (RSS) Regional Facilitator</w:t>
      </w:r>
      <w:r>
        <w:t xml:space="preserve"> can assist to complete this template, </w:t>
      </w:r>
      <w:r w:rsidRPr="00AA27D3">
        <w:t xml:space="preserve">email </w:t>
      </w:r>
      <w:r>
        <w:t>s</w:t>
      </w:r>
      <w:r w:rsidRPr="00AA27D3">
        <w:t xml:space="preserve">chools@sustainability.vic.gov.au </w:t>
      </w:r>
    </w:p>
    <w:p w:rsidR="000634B1" w:rsidP="000634B1" w:rsidRDefault="000634B1" w14:paraId="307E6F7D" w14:textId="7185C95A">
      <w:pPr>
        <w:pStyle w:val="answerbox"/>
        <w:rPr>
          <w:rFonts w:eastAsia="Arial" w:cs="Arial"/>
          <w:color w:val="000000" w:themeColor="text1"/>
          <w:lang w:val="en-US"/>
        </w:rPr>
      </w:pPr>
      <w:r>
        <w:t xml:space="preserve">For support with RSS Online email help@resourcesmartschools.vic.gov.au  </w:t>
      </w:r>
    </w:p>
    <w:p w:rsidR="66FFA03A" w:rsidP="66FFA03A" w:rsidRDefault="66FFA03A" w14:paraId="7FB8C86B" w14:textId="22E589FF">
      <w:pPr>
        <w:pStyle w:val="answerbox"/>
        <w:rPr>
          <w:rFonts w:eastAsia="Arial" w:cs="Arial"/>
          <w:i/>
          <w:iCs/>
          <w:color w:val="000000" w:themeColor="text1"/>
        </w:rPr>
      </w:pPr>
    </w:p>
    <w:p w:rsidR="391C7436" w:rsidP="66FFA03A" w:rsidRDefault="391C7436" w14:paraId="7C9A1586" w14:textId="52E939F8">
      <w:pPr>
        <w:pStyle w:val="answerbox"/>
      </w:pPr>
      <w:r w:rsidRPr="66FFA03A">
        <w:rPr>
          <w:rFonts w:eastAsia="Arial" w:cs="Arial"/>
          <w:i/>
          <w:iCs/>
          <w:color w:val="000000" w:themeColor="text1"/>
        </w:rPr>
        <w:t>Note - tailor this template as required, removing all green shaded text when the document is complete.</w:t>
      </w:r>
    </w:p>
    <w:p w:rsidR="005D2519" w:rsidP="34FE98D6" w:rsidRDefault="005D2519" w14:paraId="28AC7BBD" w14:textId="03E251F1">
      <w:pPr>
        <w:rPr>
          <w:b/>
          <w:bCs/>
        </w:rPr>
      </w:pPr>
    </w:p>
    <w:tbl>
      <w:tblPr>
        <w:tblW w:w="142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5"/>
        <w:gridCol w:w="3120"/>
        <w:gridCol w:w="3294"/>
      </w:tblGrid>
      <w:tr w:rsidRPr="0085788E" w:rsidR="00361B30" w:rsidTr="66FFA03A" w14:paraId="72E7B5EE" w14:textId="77777777">
        <w:trPr>
          <w:trHeight w:val="555"/>
        </w:trPr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D9D9D9" w:themeFill="background1" w:themeFillShade="D9"/>
            <w:hideMark/>
          </w:tcPr>
          <w:p w:rsidRPr="0085788E" w:rsidR="00361B30" w:rsidP="004874A1" w:rsidRDefault="00361B30" w14:paraId="209972A6" w14:textId="32447647">
            <w:pPr>
              <w:pStyle w:val="Tableheader"/>
              <w:ind w:left="270"/>
            </w:pPr>
            <w:r w:rsidRPr="0085788E">
              <w:t>A</w:t>
            </w:r>
            <w:r w:rsidR="0085788E">
              <w:t>ction</w:t>
            </w:r>
            <w:r w:rsidRPr="0085788E">
              <w:t>  </w:t>
            </w: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D9D9D9" w:themeFill="background1" w:themeFillShade="D9"/>
            <w:hideMark/>
          </w:tcPr>
          <w:p w:rsidRPr="0085788E" w:rsidR="00361B30" w:rsidP="004874A1" w:rsidRDefault="00362DD4" w14:paraId="10E0585D" w14:textId="6AE73D5E">
            <w:pPr>
              <w:pStyle w:val="Tableheader"/>
              <w:ind w:firstLine="138"/>
            </w:pPr>
            <w:r>
              <w:t>Who</w:t>
            </w:r>
            <w:r w:rsidRPr="0085788E" w:rsidR="7C2BF525">
              <w:t xml:space="preserve"> </w:t>
            </w: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D9D9D9" w:themeFill="background1" w:themeFillShade="D9"/>
            <w:hideMark/>
          </w:tcPr>
          <w:p w:rsidRPr="0085788E" w:rsidR="00361B30" w:rsidP="004874A1" w:rsidRDefault="7C2BF525" w14:paraId="09AAA77A" w14:textId="2165A5CF">
            <w:pPr>
              <w:pStyle w:val="Tableheader"/>
              <w:ind w:firstLine="138"/>
            </w:pPr>
            <w:r w:rsidRPr="0085788E">
              <w:t>W</w:t>
            </w:r>
            <w:r w:rsidR="00362DD4">
              <w:t>hen</w:t>
            </w:r>
          </w:p>
        </w:tc>
      </w:tr>
      <w:tr w:rsidRPr="0085788E" w:rsidR="00361B30" w:rsidTr="66FFA03A" w14:paraId="7253B15D" w14:textId="77777777"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4874A1" w:rsidRDefault="00361B30" w14:paraId="335E268B" w14:textId="586A5E36">
            <w:pPr>
              <w:pStyle w:val="Tabletext"/>
              <w:ind w:left="270"/>
            </w:pPr>
            <w:r w:rsidRPr="0085788E">
              <w:t>Interior lights switched off  </w:t>
            </w: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3DF97FC8" w14:textId="77E7E997">
            <w:pPr>
              <w:pStyle w:val="Tabletext"/>
            </w:pPr>
            <w:r w:rsidRPr="0085788E">
              <w:t> </w:t>
            </w: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27A7FAF8" w14:textId="16F938CC">
            <w:pPr>
              <w:pStyle w:val="Tabletext"/>
            </w:pPr>
            <w:r w:rsidRPr="0085788E">
              <w:t> </w:t>
            </w:r>
          </w:p>
        </w:tc>
      </w:tr>
      <w:tr w:rsidRPr="0085788E" w:rsidR="00361B30" w:rsidTr="66FFA03A" w14:paraId="7AB37FF2" w14:textId="77777777"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4874A1" w:rsidRDefault="00361B30" w14:paraId="4F7CFE0F" w14:textId="21CF306B">
            <w:pPr>
              <w:pStyle w:val="Tabletext"/>
              <w:ind w:left="270"/>
            </w:pPr>
            <w:r>
              <w:t xml:space="preserve">Computer monitors, DVD, </w:t>
            </w:r>
            <w:r w:rsidR="001216CC">
              <w:t xml:space="preserve">electronic </w:t>
            </w:r>
            <w:proofErr w:type="gramStart"/>
            <w:r w:rsidR="001216CC">
              <w:t>whiteboards</w:t>
            </w:r>
            <w:proofErr w:type="gramEnd"/>
            <w:r w:rsidR="001216CC">
              <w:t xml:space="preserve"> </w:t>
            </w:r>
            <w:r w:rsidR="40505F76">
              <w:t xml:space="preserve">and </w:t>
            </w:r>
            <w:r w:rsidR="001216CC">
              <w:t>v</w:t>
            </w:r>
            <w:r w:rsidR="40505F76">
              <w:t xml:space="preserve">ideo </w:t>
            </w:r>
            <w:r w:rsidR="001216CC">
              <w:t>c</w:t>
            </w:r>
            <w:r w:rsidR="40505F76">
              <w:t>onferenc</w:t>
            </w:r>
            <w:r w:rsidR="001216CC">
              <w:t>ing</w:t>
            </w:r>
            <w:r w:rsidR="40505F76">
              <w:t xml:space="preserve"> units are </w:t>
            </w:r>
            <w:r>
              <w:t>turned off  </w:t>
            </w: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092B6789" w14:textId="39CD2ABF">
            <w:pPr>
              <w:pStyle w:val="Tabletext"/>
            </w:pPr>
            <w:r w:rsidRPr="0085788E">
              <w:t> </w:t>
            </w: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612F9D54" w14:textId="7204B629">
            <w:pPr>
              <w:pStyle w:val="Tabletext"/>
            </w:pPr>
            <w:r w:rsidRPr="0085788E">
              <w:t> </w:t>
            </w:r>
          </w:p>
        </w:tc>
      </w:tr>
      <w:tr w:rsidRPr="0085788E" w:rsidR="00361B30" w:rsidTr="66FFA03A" w14:paraId="669E8E76" w14:textId="77777777"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4874A1" w:rsidRDefault="00361B30" w14:paraId="5EC003F6" w14:textId="1089BA3C">
            <w:pPr>
              <w:pStyle w:val="Tabletext"/>
              <w:ind w:left="270"/>
            </w:pPr>
            <w:r w:rsidRPr="0085788E">
              <w:t>Computers</w:t>
            </w:r>
            <w:r w:rsidRPr="0085788E" w:rsidR="004D7139">
              <w:t xml:space="preserve"> and </w:t>
            </w:r>
            <w:r w:rsidRPr="0085788E">
              <w:t xml:space="preserve">laptops shut down </w:t>
            </w:r>
            <w:r w:rsidRPr="00D438C2">
              <w:rPr>
                <w:rStyle w:val="SubtleEmphasis"/>
                <w:color w:val="auto"/>
              </w:rPr>
              <w:t>(</w:t>
            </w:r>
            <w:r w:rsidRPr="00362DD4">
              <w:rPr>
                <w:rStyle w:val="SubtleEmphasis"/>
                <w:i w:val="0"/>
                <w:iCs w:val="0"/>
                <w:color w:val="auto"/>
              </w:rPr>
              <w:t xml:space="preserve">except servers and </w:t>
            </w:r>
            <w:r w:rsidRPr="00362DD4" w:rsidR="003346E5">
              <w:rPr>
                <w:rStyle w:val="SubtleEmphasis"/>
                <w:i w:val="0"/>
                <w:iCs w:val="0"/>
                <w:color w:val="auto"/>
              </w:rPr>
              <w:t>administration</w:t>
            </w:r>
            <w:r w:rsidRPr="00362DD4">
              <w:rPr>
                <w:rStyle w:val="SubtleEmphasis"/>
                <w:i w:val="0"/>
                <w:iCs w:val="0"/>
                <w:color w:val="auto"/>
              </w:rPr>
              <w:t xml:space="preserve"> related computers</w:t>
            </w:r>
            <w:r w:rsidRPr="00D438C2">
              <w:t>)  </w:t>
            </w: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0764DB3F" w14:textId="0EEDB1F0">
            <w:pPr>
              <w:pStyle w:val="Tabletext"/>
            </w:pPr>
            <w:r w:rsidRPr="0085788E">
              <w:t> </w:t>
            </w: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433BC26C" w14:textId="4FD001C7">
            <w:pPr>
              <w:pStyle w:val="Tabletext"/>
            </w:pPr>
            <w:r w:rsidRPr="0085788E">
              <w:t> </w:t>
            </w:r>
          </w:p>
        </w:tc>
      </w:tr>
      <w:tr w:rsidRPr="0085788E" w:rsidR="00361B30" w:rsidTr="66FFA03A" w14:paraId="504AACC8" w14:textId="77777777"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4874A1" w:rsidRDefault="481698A8" w14:paraId="0FA541DF" w14:textId="6DCEF60D">
            <w:pPr>
              <w:pStyle w:val="Tabletext"/>
              <w:ind w:left="270"/>
            </w:pPr>
            <w:r>
              <w:t>C</w:t>
            </w:r>
            <w:r w:rsidR="00361B30">
              <w:t>eiling</w:t>
            </w:r>
            <w:r w:rsidR="5F81EE2D">
              <w:t xml:space="preserve"> fans and</w:t>
            </w:r>
            <w:r w:rsidR="00361B30">
              <w:t xml:space="preserve"> exhaust fans switched of</w:t>
            </w:r>
            <w:r w:rsidR="004D7139">
              <w:t>f</w:t>
            </w: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51DCB62B" w14:textId="79E114F8">
            <w:pPr>
              <w:pStyle w:val="Tabletext"/>
            </w:pPr>
            <w:r w:rsidRPr="0085788E">
              <w:t> </w:t>
            </w: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1B456544" w14:textId="4AEE5A97">
            <w:pPr>
              <w:pStyle w:val="Tabletext"/>
            </w:pPr>
            <w:r w:rsidRPr="0085788E">
              <w:t> </w:t>
            </w:r>
          </w:p>
        </w:tc>
      </w:tr>
      <w:tr w:rsidRPr="0085788E" w:rsidR="00361B30" w:rsidTr="66FFA03A" w14:paraId="37BF6A64" w14:textId="77777777"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4874A1" w:rsidRDefault="00361B30" w14:paraId="57FEC55E" w14:textId="1713020B">
            <w:pPr>
              <w:pStyle w:val="Tabletext"/>
              <w:ind w:left="270"/>
            </w:pPr>
            <w:r w:rsidRPr="0085788E">
              <w:lastRenderedPageBreak/>
              <w:t>Appliances (except refrigerators) switched off  </w:t>
            </w: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63E69C7C" w14:textId="35162D4B">
            <w:pPr>
              <w:pStyle w:val="Tabletext"/>
            </w:pPr>
            <w:r w:rsidRPr="0085788E">
              <w:t> </w:t>
            </w: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210E2C1F" w14:textId="2ED4794D">
            <w:pPr>
              <w:pStyle w:val="Tabletext"/>
            </w:pPr>
            <w:r w:rsidRPr="0085788E">
              <w:t> </w:t>
            </w:r>
          </w:p>
        </w:tc>
      </w:tr>
      <w:tr w:rsidRPr="0085788E" w:rsidR="00361B30" w:rsidTr="66FFA03A" w14:paraId="26F9CB58" w14:textId="77777777"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4874A1" w:rsidRDefault="69485831" w14:paraId="540B15E4" w14:textId="1D46634D">
            <w:pPr>
              <w:pStyle w:val="Tabletext"/>
              <w:ind w:left="270"/>
            </w:pPr>
            <w:r>
              <w:t>E</w:t>
            </w:r>
            <w:r w:rsidR="00361B30">
              <w:t>mpty refrigerators</w:t>
            </w:r>
            <w:r w:rsidR="13047880">
              <w:t>,</w:t>
            </w:r>
            <w:r w:rsidR="00361B30">
              <w:t xml:space="preserve"> with door propped open</w:t>
            </w:r>
            <w:r w:rsidR="3A1D47CD">
              <w:t>,</w:t>
            </w:r>
            <w:r w:rsidR="00361B30">
              <w:t xml:space="preserve"> </w:t>
            </w:r>
            <w:r w:rsidR="00DB6597">
              <w:t>a</w:t>
            </w:r>
            <w:r w:rsidR="4B62C4B8">
              <w:t>re</w:t>
            </w:r>
            <w:r w:rsidR="00DB6597">
              <w:t xml:space="preserve"> </w:t>
            </w:r>
            <w:r w:rsidR="00361B30">
              <w:t>switched off</w:t>
            </w:r>
            <w:r w:rsidR="41523543">
              <w:t xml:space="preserve"> at end of term</w:t>
            </w: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4853A9A3" w14:textId="283E5DC2">
            <w:pPr>
              <w:pStyle w:val="Tabletext"/>
            </w:pPr>
            <w:r w:rsidRPr="0085788E">
              <w:t> </w:t>
            </w: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4C9FBBF0" w14:textId="7B9FACB2">
            <w:pPr>
              <w:pStyle w:val="Tabletext"/>
            </w:pPr>
            <w:r w:rsidRPr="0085788E">
              <w:t> </w:t>
            </w:r>
          </w:p>
        </w:tc>
      </w:tr>
      <w:tr w:rsidRPr="0085788E" w:rsidR="00361B30" w:rsidTr="66FFA03A" w14:paraId="571CD040" w14:textId="77777777"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4874A1" w:rsidRDefault="00361B30" w14:paraId="42DBC25B" w14:textId="322FA20B">
            <w:pPr>
              <w:pStyle w:val="Tabletext"/>
              <w:ind w:left="270"/>
            </w:pPr>
            <w:r w:rsidRPr="0085788E">
              <w:t>Heating and cooling switched off  </w:t>
            </w: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03BBEE23" w14:textId="37B124F9">
            <w:pPr>
              <w:pStyle w:val="Tabletext"/>
            </w:pPr>
            <w:r w:rsidRPr="0085788E">
              <w:t> </w:t>
            </w: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5BAB565B" w14:textId="21E4251F">
            <w:pPr>
              <w:pStyle w:val="Tabletext"/>
            </w:pPr>
            <w:r w:rsidRPr="0085788E">
              <w:t> </w:t>
            </w:r>
          </w:p>
        </w:tc>
      </w:tr>
      <w:tr w:rsidRPr="0085788E" w:rsidR="00361B30" w:rsidTr="66FFA03A" w14:paraId="6D1414B9" w14:textId="77777777"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4874A1" w:rsidRDefault="00361B30" w14:paraId="7B47DBE1" w14:textId="39137B46">
            <w:pPr>
              <w:pStyle w:val="Tabletext"/>
              <w:ind w:left="270"/>
            </w:pPr>
            <w:r w:rsidRPr="0085788E">
              <w:t>Printers and copiers switched off   </w:t>
            </w: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0ECB32A3" w14:textId="4870E6BC">
            <w:pPr>
              <w:pStyle w:val="Tabletext"/>
            </w:pPr>
            <w:r w:rsidRPr="0085788E">
              <w:t> </w:t>
            </w: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85788E" w:rsidR="00361B30" w:rsidP="00C10EBC" w:rsidRDefault="00361B30" w14:paraId="24626046" w14:textId="2E509749">
            <w:pPr>
              <w:pStyle w:val="Tabletext"/>
            </w:pPr>
            <w:r w:rsidRPr="0085788E">
              <w:t> </w:t>
            </w:r>
          </w:p>
        </w:tc>
      </w:tr>
      <w:tr w:rsidR="66FFA03A" w:rsidTr="66FFA03A" w14:paraId="20C6CDE3" w14:textId="77777777">
        <w:trPr>
          <w:trHeight w:val="300"/>
        </w:trPr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="66FFA03A" w:rsidP="66FFA03A" w:rsidRDefault="66FFA03A" w14:paraId="50ABB890" w14:textId="3D0DD09B">
            <w:pPr>
              <w:pStyle w:val="Tabletext"/>
            </w:pP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="66FFA03A" w:rsidP="66FFA03A" w:rsidRDefault="66FFA03A" w14:paraId="0A28AF7F" w14:textId="4614DD89">
            <w:pPr>
              <w:pStyle w:val="Tabletext"/>
            </w:pP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="66FFA03A" w:rsidP="66FFA03A" w:rsidRDefault="66FFA03A" w14:paraId="45F88830" w14:textId="4B63192A">
            <w:pPr>
              <w:pStyle w:val="Tabletext"/>
            </w:pPr>
          </w:p>
        </w:tc>
      </w:tr>
      <w:tr w:rsidR="66FFA03A" w:rsidTr="66FFA03A" w14:paraId="373CC1BE" w14:textId="77777777">
        <w:trPr>
          <w:trHeight w:val="300"/>
        </w:trPr>
        <w:tc>
          <w:tcPr>
            <w:tcW w:w="784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Pr="001216CC" w:rsidR="3349BE7C" w:rsidP="001216CC" w:rsidRDefault="3349BE7C" w14:paraId="585DFDF8" w14:textId="2A0E2541">
            <w:pPr>
              <w:pStyle w:val="Tabletext"/>
              <w:ind w:left="270"/>
              <w:rPr>
                <w:i/>
                <w:iCs/>
              </w:rPr>
            </w:pPr>
            <w:r w:rsidRPr="001216CC">
              <w:rPr>
                <w:i/>
                <w:iCs/>
              </w:rPr>
              <w:t>Add more rows as required</w:t>
            </w:r>
          </w:p>
        </w:tc>
        <w:tc>
          <w:tcPr>
            <w:tcW w:w="312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="66FFA03A" w:rsidP="66FFA03A" w:rsidRDefault="66FFA03A" w14:paraId="1AD46222" w14:textId="4FAFB58B">
            <w:pPr>
              <w:pStyle w:val="Tabletext"/>
            </w:pPr>
          </w:p>
        </w:tc>
        <w:tc>
          <w:tcPr>
            <w:tcW w:w="3294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hideMark/>
          </w:tcPr>
          <w:p w:rsidR="66FFA03A" w:rsidP="66FFA03A" w:rsidRDefault="66FFA03A" w14:paraId="26AFBC97" w14:textId="2B85EC5F">
            <w:pPr>
              <w:pStyle w:val="Tabletext"/>
            </w:pPr>
          </w:p>
        </w:tc>
      </w:tr>
    </w:tbl>
    <w:p w:rsidR="121B57DF" w:rsidP="121B57DF" w:rsidRDefault="121B57DF" w14:paraId="0556CFE3" w14:textId="67E8EC7C" w14:noSpellErr="1">
      <w:pPr>
        <w:spacing w:before="0" w:after="0" w:line="240" w:lineRule="auto"/>
        <w:rPr>
          <w:lang w:val="en-AU" w:eastAsia="en-AU"/>
        </w:rPr>
      </w:pPr>
    </w:p>
    <w:p w:rsidR="74413ED4" w:rsidP="74413ED4" w:rsidRDefault="74413ED4" w14:paraId="0A1E1127" w14:textId="3F4CFFC5">
      <w:pPr>
        <w:pStyle w:val="Normal"/>
        <w:spacing w:before="0" w:after="0" w:line="240" w:lineRule="auto"/>
        <w:rPr>
          <w:lang w:val="en-AU" w:eastAsia="en-AU"/>
        </w:rPr>
      </w:pPr>
    </w:p>
    <w:p w:rsidR="333020A0" w:rsidP="74413ED4" w:rsidRDefault="333020A0" w14:paraId="11465EB2" w14:textId="696FB167">
      <w:pPr>
        <w:pStyle w:val="Heading2"/>
        <w:keepNext w:val="1"/>
        <w:keepLines w:val="1"/>
        <w:spacing w:before="100" w:after="6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AU"/>
        </w:rPr>
      </w:pP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each out for assistance</w:t>
      </w:r>
    </w:p>
    <w:p w:rsidR="333020A0" w:rsidP="74413ED4" w:rsidRDefault="333020A0" w14:paraId="170A1532" w14:textId="2E85718E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RSS Facilitators can help you:</w:t>
      </w:r>
    </w:p>
    <w:p w:rsidR="333020A0" w:rsidP="74413ED4" w:rsidRDefault="333020A0" w14:paraId="68BAF05F" w14:textId="19319DF0">
      <w:pPr>
        <w:pStyle w:val="ListParagraph"/>
        <w:numPr>
          <w:ilvl w:val="0"/>
          <w:numId w:val="44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lan or promote your program</w:t>
      </w:r>
    </w:p>
    <w:p w:rsidR="333020A0" w:rsidP="74413ED4" w:rsidRDefault="333020A0" w14:paraId="0F38F47F" w14:textId="41C3D094">
      <w:pPr>
        <w:pStyle w:val="ListParagraph"/>
        <w:numPr>
          <w:ilvl w:val="0"/>
          <w:numId w:val="44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locate additional resources that will assist you to complete the module</w:t>
      </w:r>
    </w:p>
    <w:p w:rsidR="333020A0" w:rsidP="74413ED4" w:rsidRDefault="333020A0" w14:paraId="646560A3" w14:textId="16AE8451">
      <w:pPr>
        <w:pStyle w:val="ListParagraph"/>
        <w:numPr>
          <w:ilvl w:val="0"/>
          <w:numId w:val="44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conduct audits with students</w:t>
      </w:r>
    </w:p>
    <w:p w:rsidR="333020A0" w:rsidP="74413ED4" w:rsidRDefault="333020A0" w14:paraId="27EA1BFC" w14:textId="488B7E31">
      <w:pPr>
        <w:pStyle w:val="ListParagraph"/>
        <w:numPr>
          <w:ilvl w:val="0"/>
          <w:numId w:val="44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organise activities for your student action team</w:t>
      </w:r>
    </w:p>
    <w:p w:rsidR="333020A0" w:rsidP="74413ED4" w:rsidRDefault="333020A0" w14:paraId="3DB242B6" w14:textId="334D1CE6">
      <w:pPr>
        <w:pStyle w:val="ListParagraph"/>
        <w:numPr>
          <w:ilvl w:val="0"/>
          <w:numId w:val="44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find networks of like-minded staff and students to support your work</w:t>
      </w:r>
    </w:p>
    <w:p w:rsidR="333020A0" w:rsidP="74413ED4" w:rsidRDefault="333020A0" w14:paraId="6DCCD365" w14:textId="680D97B3">
      <w:pPr>
        <w:pStyle w:val="ListParagraph"/>
        <w:numPr>
          <w:ilvl w:val="0"/>
          <w:numId w:val="44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rogress your RSS module completion and certification.</w:t>
      </w:r>
    </w:p>
    <w:p w:rsidR="333020A0" w:rsidP="74413ED4" w:rsidRDefault="333020A0" w14:paraId="128AF6BA" w14:textId="049191D5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To connect with your local facilitator email </w:t>
      </w:r>
      <w:hyperlink r:id="Rf3c2b18384124fec">
        <w:r w:rsidRPr="74413ED4" w:rsidR="333020A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333020A0" w:rsidP="74413ED4" w:rsidRDefault="333020A0" w14:paraId="66568CDC" w14:textId="6FBECA85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For support with RSS Online email </w:t>
      </w:r>
      <w:hyperlink r:id="R877d7da603d34248">
        <w:r w:rsidRPr="74413ED4" w:rsidR="333020A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help@resourcesmartschools.vic.gov.au</w:t>
        </w:r>
      </w:hyperlink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74413ED4" w:rsidP="74413ED4" w:rsidRDefault="74413ED4" w14:paraId="5E2D5B9C" w14:textId="355E0C97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</w:p>
    <w:p w:rsidR="333020A0" w:rsidP="74413ED4" w:rsidRDefault="333020A0" w14:paraId="2F03DB0A" w14:textId="24A9DBB5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AU"/>
        </w:rPr>
      </w:pPr>
      <w:r w:rsidRPr="74413ED4" w:rsidR="333020A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 xml:space="preserve">ResourceSmart Schools is a free program offered by Sustainability Victoria that supports Victorian schools to embed sustainability across the school facilities, community and curriculum, while saving resources and money for the school. </w:t>
      </w:r>
    </w:p>
    <w:p w:rsidR="74413ED4" w:rsidP="74413ED4" w:rsidRDefault="74413ED4" w14:paraId="5CDF8FD1" w14:textId="1F386ACD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</w:pPr>
    </w:p>
    <w:p w:rsidR="333020A0" w:rsidP="74413ED4" w:rsidRDefault="333020A0" w14:paraId="5AF250DE" w14:textId="73AE3094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74413ED4" w:rsidR="333020A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To register to become a ResourceSmart School, visit:</w:t>
      </w:r>
      <w:r w:rsidRPr="74413ED4" w:rsidR="333020A0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f15d50b43c504e93">
        <w:r w:rsidRPr="74413ED4" w:rsidR="333020A0">
          <w:rPr>
            <w:rStyle w:val="Hyperlink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my.resourcesmartschools.vic.gov.au/</w:t>
        </w:r>
      </w:hyperlink>
    </w:p>
    <w:p w:rsidR="333020A0" w:rsidP="74413ED4" w:rsidRDefault="333020A0" w14:paraId="5E1E6134" w14:textId="2A196399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74413ED4" w:rsidR="333020A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or email</w:t>
      </w:r>
      <w:r w:rsidRPr="74413ED4" w:rsidR="333020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  <w:hyperlink r:id="R9e4eec5eb0b543a2">
        <w:r w:rsidRPr="74413ED4" w:rsidR="333020A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</w:p>
    <w:p w:rsidR="74413ED4" w:rsidP="74413ED4" w:rsidRDefault="74413ED4" w14:paraId="427E8898" w14:textId="453228D7">
      <w:pPr>
        <w:pStyle w:val="Normal"/>
        <w:spacing w:before="0" w:after="0" w:line="240" w:lineRule="auto"/>
        <w:rPr>
          <w:lang w:val="en-AU" w:eastAsia="en-AU"/>
        </w:rPr>
      </w:pPr>
    </w:p>
    <w:sectPr w:rsidR="121B57DF" w:rsidSect="003346E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1800" w:right="1135" w:bottom="985" w:left="1560" w:header="708" w:footer="708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27CC" w:rsidP="008C47D9" w:rsidRDefault="00AC27CC" w14:paraId="35164961" w14:textId="77777777">
      <w:r>
        <w:separator/>
      </w:r>
    </w:p>
  </w:endnote>
  <w:endnote w:type="continuationSeparator" w:id="0">
    <w:p w:rsidR="00AC27CC" w:rsidP="008C47D9" w:rsidRDefault="00AC27CC" w14:paraId="19C94A9A" w14:textId="77777777">
      <w:r>
        <w:continuationSeparator/>
      </w:r>
    </w:p>
  </w:endnote>
  <w:endnote w:type="continuationNotice" w:id="1">
    <w:p w:rsidR="00AC27CC" w:rsidP="008C47D9" w:rsidRDefault="00AC27CC" w14:paraId="58B216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496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8CA" w:rsidRDefault="00D908CA" w14:paraId="2FADAEFF" w14:textId="7F4EAA20">
        <w:pPr>
          <w:pStyle w:val="Footer"/>
          <w:jc w:val="right"/>
        </w:pPr>
        <w:r w:rsidRPr="00D908CA">
          <w:rPr>
            <w:sz w:val="16"/>
            <w:szCs w:val="16"/>
          </w:rPr>
          <w:fldChar w:fldCharType="begin"/>
        </w:r>
        <w:r w:rsidRPr="00D908CA">
          <w:rPr>
            <w:sz w:val="16"/>
            <w:szCs w:val="16"/>
          </w:rPr>
          <w:instrText xml:space="preserve"> PAGE   \* MERGEFORMAT </w:instrText>
        </w:r>
        <w:r w:rsidRPr="00D908CA">
          <w:rPr>
            <w:sz w:val="16"/>
            <w:szCs w:val="16"/>
          </w:rPr>
          <w:fldChar w:fldCharType="separate"/>
        </w:r>
        <w:r w:rsidRPr="00D908CA">
          <w:rPr>
            <w:noProof/>
            <w:sz w:val="16"/>
            <w:szCs w:val="16"/>
          </w:rPr>
          <w:t>2</w:t>
        </w:r>
        <w:r w:rsidRPr="00D908CA">
          <w:rPr>
            <w:noProof/>
            <w:sz w:val="16"/>
            <w:szCs w:val="16"/>
          </w:rPr>
          <w:fldChar w:fldCharType="end"/>
        </w:r>
      </w:p>
    </w:sdtContent>
  </w:sdt>
  <w:p w:rsidRPr="00516403" w:rsidR="004B2173" w:rsidP="00516403" w:rsidRDefault="004B2173" w14:paraId="460D4891" w14:textId="39904F37">
    <w:pPr>
      <w:pStyle w:val="BodyText1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08CA" w:rsidR="004C5935" w:rsidP="00D908CA" w:rsidRDefault="001216CC" w14:paraId="467FC331" w14:textId="21345610">
    <w:pPr>
      <w:pStyle w:val="BodyText1"/>
      <w:rPr>
        <w:sz w:val="16"/>
        <w:szCs w:val="16"/>
      </w:rPr>
    </w:pPr>
    <w:hyperlink w:history="1" r:id="rId1">
      <w:r w:rsidRPr="003D4628" w:rsidR="00D908CA">
        <w:rPr>
          <w:rStyle w:val="Hyperlink"/>
          <w:sz w:val="16"/>
          <w:szCs w:val="16"/>
          <w:u w:val="none"/>
        </w:rPr>
        <w:t>www.sustainability.vic.gov.au/schools</w:t>
      </w:r>
    </w:hyperlink>
    <w:r w:rsidRPr="003D4628" w:rsidR="00D908CA">
      <w:rPr>
        <w:sz w:val="16"/>
        <w:szCs w:val="16"/>
      </w:rPr>
      <w:t xml:space="preserve"> </w:t>
    </w:r>
    <w:r w:rsidRPr="003D4628"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 xml:space="preserve">    </w:t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ab/>
    </w:r>
    <w:r w:rsidR="00D908CA">
      <w:rPr>
        <w:sz w:val="16"/>
        <w:szCs w:val="16"/>
      </w:rPr>
      <w:t xml:space="preserve">   </w:t>
    </w:r>
    <w:r w:rsidRPr="00717235" w:rsidR="00D908CA">
      <w:rPr>
        <w:sz w:val="16"/>
        <w:szCs w:val="16"/>
      </w:rPr>
      <w:t>Version 1,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27CC" w:rsidP="008C47D9" w:rsidRDefault="00AC27CC" w14:paraId="649B0EC2" w14:textId="77777777">
      <w:r>
        <w:separator/>
      </w:r>
    </w:p>
  </w:footnote>
  <w:footnote w:type="continuationSeparator" w:id="0">
    <w:p w:rsidR="00AC27CC" w:rsidP="008C47D9" w:rsidRDefault="00AC27CC" w14:paraId="1F973F40" w14:textId="77777777">
      <w:r>
        <w:continuationSeparator/>
      </w:r>
    </w:p>
  </w:footnote>
  <w:footnote w:type="continuationNotice" w:id="1">
    <w:p w:rsidR="00AC27CC" w:rsidP="008C47D9" w:rsidRDefault="00AC27CC" w14:paraId="3AE57A3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74140" w:rsidRDefault="00574140" w14:paraId="53E7BC8F" w14:textId="583203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1B0A3F3" wp14:editId="20B34FDB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76200" t="190500" r="83820" b="20574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74140" w:rsidR="00574140" w:rsidRDefault="00574140" w14:paraId="6D57291F" w14:textId="43D17389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32"/>
                              <w:szCs w:val="3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574140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32"/>
                              <w:szCs w:val="3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0F1437F4">
            <v:shapetype id="_x0000_t202" coordsize="21600,21600" o:spt="202" path="m,l,21600r21600,l21600,xe" w14:anchorId="11B0A3F3">
              <v:stroke joinstyle="miter"/>
              <v:path gradientshapeok="t" o:connecttype="rect"/>
            </v:shapetype>
            <v:shape id="Text Box 7" style="position:absolute;margin-left:0;margin-top:0;width:34.95pt;height:34.95pt;rotation:-45;z-index:-25165004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>
              <v:textbox style="mso-fit-shape-to-text:t" inset="0,0,0,0">
                <w:txbxContent>
                  <w:p w:rsidRPr="00574140" w:rsidR="00574140" w:rsidRDefault="00574140" w14:paraId="08CE8BEA" w14:textId="43D17389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32"/>
                        <w:szCs w:val="3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574140">
                      <w:rPr>
                        <w:rFonts w:ascii="Calibri" w:hAnsi="Calibri" w:eastAsia="Calibri" w:cs="Calibri"/>
                        <w:noProof/>
                        <w:color w:val="FF0000"/>
                        <w:sz w:val="32"/>
                        <w:szCs w:val="3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17C2602" wp14:editId="424023A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74140" w:rsidR="00574140" w:rsidRDefault="00574140" w14:paraId="1F8602C1" w14:textId="73245816">
                          <w:pPr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74140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DC1DEE3">
            <v:shape id="Text Box 4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w14:anchorId="117C2602">
              <v:textbox style="mso-fit-shape-to-text:t" inset="0,0,0,0">
                <w:txbxContent>
                  <w:p w:rsidRPr="00574140" w:rsidR="00574140" w:rsidRDefault="00574140" w14:paraId="09E77742" w14:textId="73245816">
                    <w:pPr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74140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C4184" w:rsidR="004B2173" w:rsidP="009C4184" w:rsidRDefault="009C4184" w14:paraId="6FBBB834" w14:textId="1A443DD2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36B2EB8" wp14:editId="47046AF2">
          <wp:simplePos x="0" y="0"/>
          <wp:positionH relativeFrom="margin">
            <wp:posOffset>8166100</wp:posOffset>
          </wp:positionH>
          <wp:positionV relativeFrom="page">
            <wp:posOffset>561340</wp:posOffset>
          </wp:positionV>
          <wp:extent cx="779145" cy="417195"/>
          <wp:effectExtent l="0" t="0" r="1905" b="1905"/>
          <wp:wrapSquare wrapText="bothSides"/>
          <wp:docPr id="1" name="Picture 1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42122" w:rsidR="008E6CA5" w:rsidP="00DC5160" w:rsidRDefault="00B32308" w14:paraId="01AEC045" w14:textId="54F62ED5">
    <w:pPr>
      <w:pStyle w:val="Header"/>
      <w:tabs>
        <w:tab w:val="clear" w:pos="4513"/>
        <w:tab w:val="clear" w:pos="9026"/>
        <w:tab w:val="left" w:pos="8115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1C5F8303" wp14:editId="3A34D3C2">
          <wp:simplePos x="0" y="0"/>
          <wp:positionH relativeFrom="column">
            <wp:posOffset>7190740</wp:posOffset>
          </wp:positionH>
          <wp:positionV relativeFrom="paragraph">
            <wp:posOffset>-149860</wp:posOffset>
          </wp:positionV>
          <wp:extent cx="516255" cy="709930"/>
          <wp:effectExtent l="0" t="0" r="0" b="0"/>
          <wp:wrapThrough wrapText="bothSides">
            <wp:wrapPolygon edited="0">
              <wp:start x="0" y="0"/>
              <wp:lineTo x="0" y="20866"/>
              <wp:lineTo x="20723" y="20866"/>
              <wp:lineTo x="20723" y="0"/>
              <wp:lineTo x="0" y="0"/>
            </wp:wrapPolygon>
          </wp:wrapThrough>
          <wp:docPr id="9" name="Picture 9" descr="C:\Users\RMacLean\AppData\Local\Microsoft\Windows\INetCache\Content.MSO\168941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MacLean\AppData\Local\Microsoft\Windows\INetCache\Content.MSO\168941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122" w:rsidR="00574140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267676F" wp14:editId="036F9632">
          <wp:simplePos x="0" y="0"/>
          <wp:positionH relativeFrom="column">
            <wp:posOffset>7776845</wp:posOffset>
          </wp:positionH>
          <wp:positionV relativeFrom="paragraph">
            <wp:posOffset>-106680</wp:posOffset>
          </wp:positionV>
          <wp:extent cx="1110615" cy="594995"/>
          <wp:effectExtent l="0" t="0" r="0" b="0"/>
          <wp:wrapSquare wrapText="bothSides"/>
          <wp:docPr id="3" name="Picture 3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  <w:highlight w:val="yellow"/>
        </w:r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EndPr/>
      <w:sdtContent>
        <w:r w:rsidRPr="00AE4259" w:rsidR="00A83FD4">
          <w:rPr>
            <w:rStyle w:val="PlaceholderText"/>
          </w:rPr>
          <w:t>Click or tap here to enter text.</w:t>
        </w:r>
      </w:sdtContent>
    </w:sdt>
    <w:r w:rsidRPr="00B42122" w:rsidR="00BB2EBF">
      <w:rPr>
        <w:noProof/>
        <w:sz w:val="16"/>
        <w:szCs w:val="16"/>
      </w:rPr>
      <w:t xml:space="preserve"> </w:t>
    </w:r>
    <w:r>
      <w:rPr>
        <w:color w:val="000000"/>
        <w:sz w:val="20"/>
        <w:szCs w:val="2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17216a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c79ac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7e2cbf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2694a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c718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7cc66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hint="default" w:ascii="Wingdings" w:hAnsi="Wingdings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hint="default" w:ascii="Wingdings" w:hAnsi="Wingdings"/>
      </w:rPr>
    </w:lvl>
  </w:abstractNum>
  <w:abstractNum w:abstractNumId="15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1939"/>
    <w:multiLevelType w:val="hybridMultilevel"/>
    <w:tmpl w:val="AB22B3AA"/>
    <w:lvl w:ilvl="0" w:tplc="0C090001">
      <w:start w:val="1"/>
      <w:numFmt w:val="bullet"/>
      <w:lvlText w:val=""/>
      <w:lvlJc w:val="left"/>
      <w:pPr>
        <w:ind w:left="852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292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012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172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18" w15:restartNumberingAfterBreak="0">
    <w:nsid w:val="3C7E603F"/>
    <w:multiLevelType w:val="hybridMultilevel"/>
    <w:tmpl w:val="3670BCD4"/>
    <w:lvl w:ilvl="0" w:tplc="E5A22E2C">
      <w:numFmt w:val="bullet"/>
      <w:lvlText w:val=""/>
      <w:lvlJc w:val="left"/>
      <w:pPr>
        <w:ind w:left="360" w:hanging="360"/>
      </w:pPr>
      <w:rPr>
        <w:rFonts w:hint="default" w:ascii="Symbol" w:hAnsi="Symbol" w:eastAsia="Calibri" w:cstheme="minorHAnsi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5A6D1B60"/>
    <w:multiLevelType w:val="hybridMultilevel"/>
    <w:tmpl w:val="54DCF3D0"/>
    <w:lvl w:ilvl="0" w:tplc="38E8667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B96D0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C8FB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8AA5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B47F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74D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BA34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22A7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2A3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1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2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hint="default" w:eastAsia="Arial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39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1" w16cid:durableId="122505938">
    <w:abstractNumId w:val="27"/>
  </w:num>
  <w:num w:numId="2" w16cid:durableId="236549790">
    <w:abstractNumId w:val="6"/>
  </w:num>
  <w:num w:numId="3" w16cid:durableId="900940452">
    <w:abstractNumId w:val="37"/>
  </w:num>
  <w:num w:numId="4" w16cid:durableId="1136682603">
    <w:abstractNumId w:val="28"/>
  </w:num>
  <w:num w:numId="5" w16cid:durableId="708262375">
    <w:abstractNumId w:val="20"/>
  </w:num>
  <w:num w:numId="6" w16cid:durableId="1781417436">
    <w:abstractNumId w:val="8"/>
  </w:num>
  <w:num w:numId="7" w16cid:durableId="40641188">
    <w:abstractNumId w:val="12"/>
  </w:num>
  <w:num w:numId="8" w16cid:durableId="104005636">
    <w:abstractNumId w:val="7"/>
  </w:num>
  <w:num w:numId="9" w16cid:durableId="265964091">
    <w:abstractNumId w:val="29"/>
  </w:num>
  <w:num w:numId="10" w16cid:durableId="312370984">
    <w:abstractNumId w:val="38"/>
  </w:num>
  <w:num w:numId="11" w16cid:durableId="776607571">
    <w:abstractNumId w:val="9"/>
  </w:num>
  <w:num w:numId="12" w16cid:durableId="730005681">
    <w:abstractNumId w:val="11"/>
  </w:num>
  <w:num w:numId="13" w16cid:durableId="529026985">
    <w:abstractNumId w:val="31"/>
  </w:num>
  <w:num w:numId="14" w16cid:durableId="2094810410">
    <w:abstractNumId w:val="35"/>
  </w:num>
  <w:num w:numId="15" w16cid:durableId="685133452">
    <w:abstractNumId w:val="36"/>
  </w:num>
  <w:num w:numId="16" w16cid:durableId="1208839972">
    <w:abstractNumId w:val="34"/>
  </w:num>
  <w:num w:numId="17" w16cid:durableId="1397969732">
    <w:abstractNumId w:val="19"/>
  </w:num>
  <w:num w:numId="18" w16cid:durableId="1859615986">
    <w:abstractNumId w:val="4"/>
  </w:num>
  <w:num w:numId="19" w16cid:durableId="1930917847">
    <w:abstractNumId w:val="15"/>
  </w:num>
  <w:num w:numId="20" w16cid:durableId="1682775367">
    <w:abstractNumId w:val="1"/>
  </w:num>
  <w:num w:numId="21" w16cid:durableId="703680065">
    <w:abstractNumId w:val="22"/>
  </w:num>
  <w:num w:numId="22" w16cid:durableId="559366901">
    <w:abstractNumId w:val="26"/>
  </w:num>
  <w:num w:numId="23" w16cid:durableId="1785418096">
    <w:abstractNumId w:val="25"/>
  </w:num>
  <w:num w:numId="24" w16cid:durableId="1771005498">
    <w:abstractNumId w:val="32"/>
  </w:num>
  <w:num w:numId="25" w16cid:durableId="1287002939">
    <w:abstractNumId w:val="2"/>
  </w:num>
  <w:num w:numId="26" w16cid:durableId="1479878322">
    <w:abstractNumId w:val="24"/>
  </w:num>
  <w:num w:numId="27" w16cid:durableId="1236554179">
    <w:abstractNumId w:val="30"/>
  </w:num>
  <w:num w:numId="28" w16cid:durableId="1683320354">
    <w:abstractNumId w:val="14"/>
  </w:num>
  <w:num w:numId="29" w16cid:durableId="1257323819">
    <w:abstractNumId w:val="24"/>
  </w:num>
  <w:num w:numId="30" w16cid:durableId="802044798">
    <w:abstractNumId w:val="16"/>
  </w:num>
  <w:num w:numId="31" w16cid:durableId="684286241">
    <w:abstractNumId w:val="39"/>
  </w:num>
  <w:num w:numId="32" w16cid:durableId="10913927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89536013">
    <w:abstractNumId w:val="33"/>
  </w:num>
  <w:num w:numId="34" w16cid:durableId="171550116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0752441">
    <w:abstractNumId w:val="13"/>
  </w:num>
  <w:num w:numId="36" w16cid:durableId="2092392153">
    <w:abstractNumId w:val="3"/>
  </w:num>
  <w:num w:numId="37" w16cid:durableId="863904523">
    <w:abstractNumId w:val="5"/>
  </w:num>
  <w:num w:numId="38" w16cid:durableId="295111623">
    <w:abstractNumId w:val="0"/>
  </w:num>
  <w:num w:numId="39" w16cid:durableId="1972513668">
    <w:abstractNumId w:val="10"/>
  </w:num>
  <w:num w:numId="40" w16cid:durableId="452670188">
    <w:abstractNumId w:val="23"/>
  </w:num>
  <w:num w:numId="41" w16cid:durableId="1726222302">
    <w:abstractNumId w:val="21"/>
  </w:num>
  <w:num w:numId="42" w16cid:durableId="99880541">
    <w:abstractNumId w:val="17"/>
  </w:num>
  <w:num w:numId="43" w16cid:durableId="564754422">
    <w:abstractNumId w:val="18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6AAB"/>
    <w:rsid w:val="00030C3C"/>
    <w:rsid w:val="00031498"/>
    <w:rsid w:val="0003214A"/>
    <w:rsid w:val="00033710"/>
    <w:rsid w:val="00034E93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634B1"/>
    <w:rsid w:val="00070171"/>
    <w:rsid w:val="000712F0"/>
    <w:rsid w:val="000726C2"/>
    <w:rsid w:val="000729FF"/>
    <w:rsid w:val="0007347E"/>
    <w:rsid w:val="00074548"/>
    <w:rsid w:val="00074DA1"/>
    <w:rsid w:val="000809D6"/>
    <w:rsid w:val="00083637"/>
    <w:rsid w:val="0008365B"/>
    <w:rsid w:val="00084853"/>
    <w:rsid w:val="00086B55"/>
    <w:rsid w:val="00090695"/>
    <w:rsid w:val="00090D2B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9CD"/>
    <w:rsid w:val="000B5FF6"/>
    <w:rsid w:val="000B6236"/>
    <w:rsid w:val="000B7974"/>
    <w:rsid w:val="000C6247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6FF2"/>
    <w:rsid w:val="000E72A9"/>
    <w:rsid w:val="000F0218"/>
    <w:rsid w:val="000F1D7E"/>
    <w:rsid w:val="000F3FCD"/>
    <w:rsid w:val="00101071"/>
    <w:rsid w:val="00102BB7"/>
    <w:rsid w:val="00105209"/>
    <w:rsid w:val="001108D1"/>
    <w:rsid w:val="001112E0"/>
    <w:rsid w:val="00113F49"/>
    <w:rsid w:val="00114093"/>
    <w:rsid w:val="00114893"/>
    <w:rsid w:val="00115B8C"/>
    <w:rsid w:val="00120DE7"/>
    <w:rsid w:val="001216CC"/>
    <w:rsid w:val="00124BE0"/>
    <w:rsid w:val="0012673E"/>
    <w:rsid w:val="00126CF5"/>
    <w:rsid w:val="0012725B"/>
    <w:rsid w:val="0013351A"/>
    <w:rsid w:val="001344EA"/>
    <w:rsid w:val="00135755"/>
    <w:rsid w:val="00135BBD"/>
    <w:rsid w:val="00137E1C"/>
    <w:rsid w:val="00140BFF"/>
    <w:rsid w:val="00140FF8"/>
    <w:rsid w:val="001424BE"/>
    <w:rsid w:val="0014365F"/>
    <w:rsid w:val="00144751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1789"/>
    <w:rsid w:val="00172EF8"/>
    <w:rsid w:val="00173750"/>
    <w:rsid w:val="00173B1C"/>
    <w:rsid w:val="001753BA"/>
    <w:rsid w:val="00176E8C"/>
    <w:rsid w:val="001774BA"/>
    <w:rsid w:val="00180D52"/>
    <w:rsid w:val="00181F58"/>
    <w:rsid w:val="00186D28"/>
    <w:rsid w:val="00191364"/>
    <w:rsid w:val="00191B13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93D"/>
    <w:rsid w:val="001B6804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262"/>
    <w:rsid w:val="001E2A76"/>
    <w:rsid w:val="001E3783"/>
    <w:rsid w:val="001E6089"/>
    <w:rsid w:val="001E6AE4"/>
    <w:rsid w:val="001E7847"/>
    <w:rsid w:val="001F01EC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5251"/>
    <w:rsid w:val="00207CE2"/>
    <w:rsid w:val="002101A9"/>
    <w:rsid w:val="00211916"/>
    <w:rsid w:val="00212B53"/>
    <w:rsid w:val="00214864"/>
    <w:rsid w:val="00217E4F"/>
    <w:rsid w:val="002206E2"/>
    <w:rsid w:val="00221E35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361AD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61967"/>
    <w:rsid w:val="002619CC"/>
    <w:rsid w:val="00262670"/>
    <w:rsid w:val="00263805"/>
    <w:rsid w:val="00264F0C"/>
    <w:rsid w:val="00266CEA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1175"/>
    <w:rsid w:val="0029129B"/>
    <w:rsid w:val="002920F8"/>
    <w:rsid w:val="00292FC3"/>
    <w:rsid w:val="00295CC4"/>
    <w:rsid w:val="002963F2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B0281"/>
    <w:rsid w:val="002B0F2E"/>
    <w:rsid w:val="002B1748"/>
    <w:rsid w:val="002B21DC"/>
    <w:rsid w:val="002B258B"/>
    <w:rsid w:val="002B48B4"/>
    <w:rsid w:val="002B5968"/>
    <w:rsid w:val="002B6617"/>
    <w:rsid w:val="002C1E1A"/>
    <w:rsid w:val="002C3070"/>
    <w:rsid w:val="002C3872"/>
    <w:rsid w:val="002C43F8"/>
    <w:rsid w:val="002C5779"/>
    <w:rsid w:val="002C6665"/>
    <w:rsid w:val="002D3DB5"/>
    <w:rsid w:val="002D4132"/>
    <w:rsid w:val="002D677B"/>
    <w:rsid w:val="002E1596"/>
    <w:rsid w:val="002E412C"/>
    <w:rsid w:val="002E65EE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11873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46E5"/>
    <w:rsid w:val="00335809"/>
    <w:rsid w:val="003370EC"/>
    <w:rsid w:val="0034009B"/>
    <w:rsid w:val="0034121E"/>
    <w:rsid w:val="0034164C"/>
    <w:rsid w:val="003476A1"/>
    <w:rsid w:val="003511C9"/>
    <w:rsid w:val="00352D51"/>
    <w:rsid w:val="003567B8"/>
    <w:rsid w:val="003619E4"/>
    <w:rsid w:val="00361B30"/>
    <w:rsid w:val="00362DD4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7167"/>
    <w:rsid w:val="0037785D"/>
    <w:rsid w:val="00380A53"/>
    <w:rsid w:val="00381193"/>
    <w:rsid w:val="003813CE"/>
    <w:rsid w:val="00381CF7"/>
    <w:rsid w:val="003844AC"/>
    <w:rsid w:val="00385700"/>
    <w:rsid w:val="0038667F"/>
    <w:rsid w:val="00392F5A"/>
    <w:rsid w:val="00396E01"/>
    <w:rsid w:val="003A062A"/>
    <w:rsid w:val="003A07F4"/>
    <w:rsid w:val="003A1112"/>
    <w:rsid w:val="003A3531"/>
    <w:rsid w:val="003A5ECD"/>
    <w:rsid w:val="003A6EE5"/>
    <w:rsid w:val="003A7F03"/>
    <w:rsid w:val="003B01E7"/>
    <w:rsid w:val="003B0BE6"/>
    <w:rsid w:val="003B1390"/>
    <w:rsid w:val="003B1544"/>
    <w:rsid w:val="003B1CC5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3C12"/>
    <w:rsid w:val="003D4BF7"/>
    <w:rsid w:val="003D669F"/>
    <w:rsid w:val="003D6C5D"/>
    <w:rsid w:val="003E17AA"/>
    <w:rsid w:val="003E28D6"/>
    <w:rsid w:val="003E2E6A"/>
    <w:rsid w:val="003E3958"/>
    <w:rsid w:val="003E4C89"/>
    <w:rsid w:val="003E6768"/>
    <w:rsid w:val="003E6D59"/>
    <w:rsid w:val="003F00B2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53"/>
    <w:rsid w:val="004660A2"/>
    <w:rsid w:val="00467090"/>
    <w:rsid w:val="004710BB"/>
    <w:rsid w:val="00475BAB"/>
    <w:rsid w:val="00476D92"/>
    <w:rsid w:val="0048065A"/>
    <w:rsid w:val="004813AB"/>
    <w:rsid w:val="00484F9F"/>
    <w:rsid w:val="004858AA"/>
    <w:rsid w:val="0048679C"/>
    <w:rsid w:val="00486F84"/>
    <w:rsid w:val="004872DB"/>
    <w:rsid w:val="004874A1"/>
    <w:rsid w:val="00490E48"/>
    <w:rsid w:val="00491346"/>
    <w:rsid w:val="0049280F"/>
    <w:rsid w:val="00493CAB"/>
    <w:rsid w:val="00493D40"/>
    <w:rsid w:val="00494E3E"/>
    <w:rsid w:val="004958FB"/>
    <w:rsid w:val="004A1ED2"/>
    <w:rsid w:val="004A2B84"/>
    <w:rsid w:val="004A2DF4"/>
    <w:rsid w:val="004B01A4"/>
    <w:rsid w:val="004B05F9"/>
    <w:rsid w:val="004B06BA"/>
    <w:rsid w:val="004B2173"/>
    <w:rsid w:val="004B2897"/>
    <w:rsid w:val="004B374B"/>
    <w:rsid w:val="004B53C2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139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E6DB7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136"/>
    <w:rsid w:val="005114C6"/>
    <w:rsid w:val="00512C43"/>
    <w:rsid w:val="005130CE"/>
    <w:rsid w:val="005147CF"/>
    <w:rsid w:val="00516403"/>
    <w:rsid w:val="00516C2A"/>
    <w:rsid w:val="0051738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B27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4140"/>
    <w:rsid w:val="005768C9"/>
    <w:rsid w:val="0057798C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7B3A"/>
    <w:rsid w:val="00597D2C"/>
    <w:rsid w:val="00597E97"/>
    <w:rsid w:val="005A190B"/>
    <w:rsid w:val="005A1AEA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B8F"/>
    <w:rsid w:val="005C6B19"/>
    <w:rsid w:val="005D0BC3"/>
    <w:rsid w:val="005D2018"/>
    <w:rsid w:val="005D2428"/>
    <w:rsid w:val="005D2519"/>
    <w:rsid w:val="005D34C0"/>
    <w:rsid w:val="005D3515"/>
    <w:rsid w:val="005D35DC"/>
    <w:rsid w:val="005D3703"/>
    <w:rsid w:val="005D39FC"/>
    <w:rsid w:val="005D3B35"/>
    <w:rsid w:val="005E0014"/>
    <w:rsid w:val="005E0445"/>
    <w:rsid w:val="005E078B"/>
    <w:rsid w:val="005E195D"/>
    <w:rsid w:val="005E54B5"/>
    <w:rsid w:val="005E6E8F"/>
    <w:rsid w:val="005E701A"/>
    <w:rsid w:val="005F0AC0"/>
    <w:rsid w:val="005F0CFD"/>
    <w:rsid w:val="005F2634"/>
    <w:rsid w:val="005F2D3B"/>
    <w:rsid w:val="005F54A8"/>
    <w:rsid w:val="005F637B"/>
    <w:rsid w:val="005F693F"/>
    <w:rsid w:val="00601106"/>
    <w:rsid w:val="0060313C"/>
    <w:rsid w:val="00603343"/>
    <w:rsid w:val="00603F4F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972"/>
    <w:rsid w:val="00657BC6"/>
    <w:rsid w:val="006604CF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A2F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40FB"/>
    <w:rsid w:val="006F509F"/>
    <w:rsid w:val="006F6717"/>
    <w:rsid w:val="006F6F55"/>
    <w:rsid w:val="007000F6"/>
    <w:rsid w:val="0070019B"/>
    <w:rsid w:val="00700AD5"/>
    <w:rsid w:val="00702766"/>
    <w:rsid w:val="00702F8D"/>
    <w:rsid w:val="007047BE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47F"/>
    <w:rsid w:val="007312DB"/>
    <w:rsid w:val="00731440"/>
    <w:rsid w:val="007330E1"/>
    <w:rsid w:val="007334E9"/>
    <w:rsid w:val="00735004"/>
    <w:rsid w:val="00745A54"/>
    <w:rsid w:val="00746A1D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21FC"/>
    <w:rsid w:val="00763042"/>
    <w:rsid w:val="007630CF"/>
    <w:rsid w:val="00765D42"/>
    <w:rsid w:val="00765E3A"/>
    <w:rsid w:val="00766A3D"/>
    <w:rsid w:val="0077086E"/>
    <w:rsid w:val="0077231D"/>
    <w:rsid w:val="00772463"/>
    <w:rsid w:val="00772827"/>
    <w:rsid w:val="007743DE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C11F4"/>
    <w:rsid w:val="007C1D87"/>
    <w:rsid w:val="007C37A8"/>
    <w:rsid w:val="007C384B"/>
    <w:rsid w:val="007C3A7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E7333"/>
    <w:rsid w:val="007F02E9"/>
    <w:rsid w:val="007F059D"/>
    <w:rsid w:val="007F12EA"/>
    <w:rsid w:val="007F24EE"/>
    <w:rsid w:val="007F2B02"/>
    <w:rsid w:val="007F68DB"/>
    <w:rsid w:val="007F78E5"/>
    <w:rsid w:val="00800654"/>
    <w:rsid w:val="008008D0"/>
    <w:rsid w:val="00801EA2"/>
    <w:rsid w:val="00802CEE"/>
    <w:rsid w:val="00802FA8"/>
    <w:rsid w:val="008039BA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5054"/>
    <w:rsid w:val="008358AC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6129"/>
    <w:rsid w:val="0085788E"/>
    <w:rsid w:val="00857F4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5805"/>
    <w:rsid w:val="00891C04"/>
    <w:rsid w:val="00892059"/>
    <w:rsid w:val="00893B28"/>
    <w:rsid w:val="00894FE4"/>
    <w:rsid w:val="0089599E"/>
    <w:rsid w:val="00896F7F"/>
    <w:rsid w:val="008975E9"/>
    <w:rsid w:val="008A400C"/>
    <w:rsid w:val="008A4FE0"/>
    <w:rsid w:val="008A7C93"/>
    <w:rsid w:val="008A7C98"/>
    <w:rsid w:val="008B111E"/>
    <w:rsid w:val="008B1477"/>
    <w:rsid w:val="008B1668"/>
    <w:rsid w:val="008B1B46"/>
    <w:rsid w:val="008B7249"/>
    <w:rsid w:val="008B7C0A"/>
    <w:rsid w:val="008C027C"/>
    <w:rsid w:val="008C14A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563F"/>
    <w:rsid w:val="008E6CA5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C1C"/>
    <w:rsid w:val="00916736"/>
    <w:rsid w:val="00916A03"/>
    <w:rsid w:val="00921EDD"/>
    <w:rsid w:val="00923110"/>
    <w:rsid w:val="00924721"/>
    <w:rsid w:val="00924995"/>
    <w:rsid w:val="009251CF"/>
    <w:rsid w:val="009261A2"/>
    <w:rsid w:val="0093146B"/>
    <w:rsid w:val="009315F4"/>
    <w:rsid w:val="00931623"/>
    <w:rsid w:val="00931E8B"/>
    <w:rsid w:val="009325E7"/>
    <w:rsid w:val="00936B3D"/>
    <w:rsid w:val="009372F8"/>
    <w:rsid w:val="00937ADC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C87"/>
    <w:rsid w:val="00964B2E"/>
    <w:rsid w:val="0096508A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C25CD"/>
    <w:rsid w:val="009C4184"/>
    <w:rsid w:val="009C53FD"/>
    <w:rsid w:val="009C5503"/>
    <w:rsid w:val="009C6A8E"/>
    <w:rsid w:val="009D3B45"/>
    <w:rsid w:val="009D4343"/>
    <w:rsid w:val="009D45EA"/>
    <w:rsid w:val="009D4B3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6125"/>
    <w:rsid w:val="009F2DE0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27E1C"/>
    <w:rsid w:val="00A33E08"/>
    <w:rsid w:val="00A34695"/>
    <w:rsid w:val="00A3514F"/>
    <w:rsid w:val="00A43263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3063"/>
    <w:rsid w:val="00A7337B"/>
    <w:rsid w:val="00A74F16"/>
    <w:rsid w:val="00A755E9"/>
    <w:rsid w:val="00A76C37"/>
    <w:rsid w:val="00A820AE"/>
    <w:rsid w:val="00A8313A"/>
    <w:rsid w:val="00A83FD4"/>
    <w:rsid w:val="00A859FB"/>
    <w:rsid w:val="00A865A5"/>
    <w:rsid w:val="00A9036D"/>
    <w:rsid w:val="00A9084A"/>
    <w:rsid w:val="00A90AC6"/>
    <w:rsid w:val="00A90D27"/>
    <w:rsid w:val="00A9305B"/>
    <w:rsid w:val="00A936DE"/>
    <w:rsid w:val="00A944ED"/>
    <w:rsid w:val="00A94ADB"/>
    <w:rsid w:val="00A964AF"/>
    <w:rsid w:val="00AA204D"/>
    <w:rsid w:val="00AA2EFD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27CC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444C"/>
    <w:rsid w:val="00AE716D"/>
    <w:rsid w:val="00AE7790"/>
    <w:rsid w:val="00AF0850"/>
    <w:rsid w:val="00AF1E91"/>
    <w:rsid w:val="00AF34F2"/>
    <w:rsid w:val="00AF6D00"/>
    <w:rsid w:val="00B02DF0"/>
    <w:rsid w:val="00B03AFF"/>
    <w:rsid w:val="00B046DF"/>
    <w:rsid w:val="00B06AE3"/>
    <w:rsid w:val="00B06C8F"/>
    <w:rsid w:val="00B11E34"/>
    <w:rsid w:val="00B13CEA"/>
    <w:rsid w:val="00B15290"/>
    <w:rsid w:val="00B20DAD"/>
    <w:rsid w:val="00B22FAD"/>
    <w:rsid w:val="00B248E7"/>
    <w:rsid w:val="00B24989"/>
    <w:rsid w:val="00B3148C"/>
    <w:rsid w:val="00B32308"/>
    <w:rsid w:val="00B327C7"/>
    <w:rsid w:val="00B32F72"/>
    <w:rsid w:val="00B40259"/>
    <w:rsid w:val="00B4134F"/>
    <w:rsid w:val="00B416C9"/>
    <w:rsid w:val="00B42122"/>
    <w:rsid w:val="00B43FC6"/>
    <w:rsid w:val="00B46103"/>
    <w:rsid w:val="00B46F59"/>
    <w:rsid w:val="00B501AE"/>
    <w:rsid w:val="00B51064"/>
    <w:rsid w:val="00B54168"/>
    <w:rsid w:val="00B54B1A"/>
    <w:rsid w:val="00B5635F"/>
    <w:rsid w:val="00B5694B"/>
    <w:rsid w:val="00B572C8"/>
    <w:rsid w:val="00B576DE"/>
    <w:rsid w:val="00B60430"/>
    <w:rsid w:val="00B6065A"/>
    <w:rsid w:val="00B61B9D"/>
    <w:rsid w:val="00B62B3E"/>
    <w:rsid w:val="00B63D30"/>
    <w:rsid w:val="00B642BF"/>
    <w:rsid w:val="00B64C38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780B"/>
    <w:rsid w:val="00B90892"/>
    <w:rsid w:val="00B90DE6"/>
    <w:rsid w:val="00B91097"/>
    <w:rsid w:val="00B97A1B"/>
    <w:rsid w:val="00BA0CC7"/>
    <w:rsid w:val="00BA1A7A"/>
    <w:rsid w:val="00BA1C2C"/>
    <w:rsid w:val="00BA76A8"/>
    <w:rsid w:val="00BB0D15"/>
    <w:rsid w:val="00BB25E7"/>
    <w:rsid w:val="00BB2EBF"/>
    <w:rsid w:val="00BB4EF2"/>
    <w:rsid w:val="00BB7BD4"/>
    <w:rsid w:val="00BC104E"/>
    <w:rsid w:val="00BC34C1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B84"/>
    <w:rsid w:val="00BF3EDB"/>
    <w:rsid w:val="00BF4263"/>
    <w:rsid w:val="00C0434F"/>
    <w:rsid w:val="00C05966"/>
    <w:rsid w:val="00C07505"/>
    <w:rsid w:val="00C07814"/>
    <w:rsid w:val="00C10EBC"/>
    <w:rsid w:val="00C11AD2"/>
    <w:rsid w:val="00C122CF"/>
    <w:rsid w:val="00C12A5E"/>
    <w:rsid w:val="00C12BC0"/>
    <w:rsid w:val="00C1387B"/>
    <w:rsid w:val="00C15F5A"/>
    <w:rsid w:val="00C172B2"/>
    <w:rsid w:val="00C2051D"/>
    <w:rsid w:val="00C2105A"/>
    <w:rsid w:val="00C221CE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1F83"/>
    <w:rsid w:val="00C51FBC"/>
    <w:rsid w:val="00C52666"/>
    <w:rsid w:val="00C533B9"/>
    <w:rsid w:val="00C53C0A"/>
    <w:rsid w:val="00C55F89"/>
    <w:rsid w:val="00C57F75"/>
    <w:rsid w:val="00C60B7D"/>
    <w:rsid w:val="00C60E27"/>
    <w:rsid w:val="00C6618D"/>
    <w:rsid w:val="00C6633C"/>
    <w:rsid w:val="00C70E66"/>
    <w:rsid w:val="00C70EF2"/>
    <w:rsid w:val="00C71444"/>
    <w:rsid w:val="00C718F0"/>
    <w:rsid w:val="00C8194D"/>
    <w:rsid w:val="00C83294"/>
    <w:rsid w:val="00C8422D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D6073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0941"/>
    <w:rsid w:val="00D03FF6"/>
    <w:rsid w:val="00D04D8F"/>
    <w:rsid w:val="00D0571C"/>
    <w:rsid w:val="00D05A26"/>
    <w:rsid w:val="00D07216"/>
    <w:rsid w:val="00D1016C"/>
    <w:rsid w:val="00D10242"/>
    <w:rsid w:val="00D102A4"/>
    <w:rsid w:val="00D116AB"/>
    <w:rsid w:val="00D12A94"/>
    <w:rsid w:val="00D16A8E"/>
    <w:rsid w:val="00D16B47"/>
    <w:rsid w:val="00D20EA9"/>
    <w:rsid w:val="00D226DA"/>
    <w:rsid w:val="00D230D2"/>
    <w:rsid w:val="00D236DA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38C2"/>
    <w:rsid w:val="00D44AF1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7737E"/>
    <w:rsid w:val="00D824FE"/>
    <w:rsid w:val="00D827E5"/>
    <w:rsid w:val="00D850DD"/>
    <w:rsid w:val="00D85FA0"/>
    <w:rsid w:val="00D90757"/>
    <w:rsid w:val="00D908CA"/>
    <w:rsid w:val="00D90C64"/>
    <w:rsid w:val="00D90FC0"/>
    <w:rsid w:val="00D91A78"/>
    <w:rsid w:val="00D93ACA"/>
    <w:rsid w:val="00D94182"/>
    <w:rsid w:val="00D94F81"/>
    <w:rsid w:val="00D955D7"/>
    <w:rsid w:val="00D962BE"/>
    <w:rsid w:val="00D96357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6597"/>
    <w:rsid w:val="00DB713B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D58"/>
    <w:rsid w:val="00DE0EB7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550E"/>
    <w:rsid w:val="00DF636A"/>
    <w:rsid w:val="00E02CD2"/>
    <w:rsid w:val="00E056ED"/>
    <w:rsid w:val="00E06042"/>
    <w:rsid w:val="00E062BC"/>
    <w:rsid w:val="00E06769"/>
    <w:rsid w:val="00E068DC"/>
    <w:rsid w:val="00E07C58"/>
    <w:rsid w:val="00E1322E"/>
    <w:rsid w:val="00E15C02"/>
    <w:rsid w:val="00E171A2"/>
    <w:rsid w:val="00E17E0C"/>
    <w:rsid w:val="00E201DD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A5"/>
    <w:rsid w:val="00E40CFA"/>
    <w:rsid w:val="00E43AB2"/>
    <w:rsid w:val="00E45F2C"/>
    <w:rsid w:val="00E46DC3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41F8"/>
    <w:rsid w:val="00E8576F"/>
    <w:rsid w:val="00E914A6"/>
    <w:rsid w:val="00E960A0"/>
    <w:rsid w:val="00E962EF"/>
    <w:rsid w:val="00E96774"/>
    <w:rsid w:val="00E97570"/>
    <w:rsid w:val="00EA01AB"/>
    <w:rsid w:val="00EA07E3"/>
    <w:rsid w:val="00EA0876"/>
    <w:rsid w:val="00EA1DD9"/>
    <w:rsid w:val="00EA2AD6"/>
    <w:rsid w:val="00EA2BCA"/>
    <w:rsid w:val="00EA5DFD"/>
    <w:rsid w:val="00EA79F1"/>
    <w:rsid w:val="00EB0AEB"/>
    <w:rsid w:val="00EB2695"/>
    <w:rsid w:val="00EB393B"/>
    <w:rsid w:val="00EC03ED"/>
    <w:rsid w:val="00EC12CB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64F9"/>
    <w:rsid w:val="00F07246"/>
    <w:rsid w:val="00F14219"/>
    <w:rsid w:val="00F14325"/>
    <w:rsid w:val="00F154C1"/>
    <w:rsid w:val="00F15A69"/>
    <w:rsid w:val="00F20768"/>
    <w:rsid w:val="00F22E14"/>
    <w:rsid w:val="00F2581B"/>
    <w:rsid w:val="00F2623B"/>
    <w:rsid w:val="00F26CAE"/>
    <w:rsid w:val="00F2721E"/>
    <w:rsid w:val="00F31178"/>
    <w:rsid w:val="00F31E04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60950"/>
    <w:rsid w:val="00F67228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FA0"/>
    <w:rsid w:val="00F97841"/>
    <w:rsid w:val="00F97C0A"/>
    <w:rsid w:val="00FA0F2E"/>
    <w:rsid w:val="00FA208D"/>
    <w:rsid w:val="00FA5AF5"/>
    <w:rsid w:val="00FA5F50"/>
    <w:rsid w:val="00FA654E"/>
    <w:rsid w:val="00FA7C28"/>
    <w:rsid w:val="00FB3A4C"/>
    <w:rsid w:val="00FC1324"/>
    <w:rsid w:val="00FC330B"/>
    <w:rsid w:val="00FC44FE"/>
    <w:rsid w:val="00FC5673"/>
    <w:rsid w:val="00FC5FAC"/>
    <w:rsid w:val="00FC5FBD"/>
    <w:rsid w:val="00FD103B"/>
    <w:rsid w:val="00FD6E6D"/>
    <w:rsid w:val="00FD7848"/>
    <w:rsid w:val="00FE1328"/>
    <w:rsid w:val="00FE19FD"/>
    <w:rsid w:val="00FE3FC5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1A22440"/>
    <w:rsid w:val="01C900F5"/>
    <w:rsid w:val="025831A4"/>
    <w:rsid w:val="050E00FF"/>
    <w:rsid w:val="051BCB69"/>
    <w:rsid w:val="0602B20C"/>
    <w:rsid w:val="06825F15"/>
    <w:rsid w:val="06A53A8D"/>
    <w:rsid w:val="06CE5577"/>
    <w:rsid w:val="071FBFA1"/>
    <w:rsid w:val="07C7741A"/>
    <w:rsid w:val="07EDE3D2"/>
    <w:rsid w:val="083EC1AC"/>
    <w:rsid w:val="08CF9BCA"/>
    <w:rsid w:val="090F3B0F"/>
    <w:rsid w:val="097A1AA1"/>
    <w:rsid w:val="0A0B8DEC"/>
    <w:rsid w:val="0ACEF927"/>
    <w:rsid w:val="0AD19557"/>
    <w:rsid w:val="0B3F2592"/>
    <w:rsid w:val="0BF76704"/>
    <w:rsid w:val="0C1A9E68"/>
    <w:rsid w:val="0CD7878D"/>
    <w:rsid w:val="0D0EFEC8"/>
    <w:rsid w:val="0E88EA78"/>
    <w:rsid w:val="0EC6F830"/>
    <w:rsid w:val="0F1733F4"/>
    <w:rsid w:val="0FE065AA"/>
    <w:rsid w:val="10F64775"/>
    <w:rsid w:val="11E9AF72"/>
    <w:rsid w:val="121B57DF"/>
    <w:rsid w:val="125E07FB"/>
    <w:rsid w:val="12EB4C6B"/>
    <w:rsid w:val="13047880"/>
    <w:rsid w:val="1317B771"/>
    <w:rsid w:val="138184BF"/>
    <w:rsid w:val="1492B68E"/>
    <w:rsid w:val="149592FE"/>
    <w:rsid w:val="14C172D5"/>
    <w:rsid w:val="14DE049D"/>
    <w:rsid w:val="153E33C7"/>
    <w:rsid w:val="157386E6"/>
    <w:rsid w:val="15A0A7C9"/>
    <w:rsid w:val="1884F61F"/>
    <w:rsid w:val="18E73AE9"/>
    <w:rsid w:val="18F515DC"/>
    <w:rsid w:val="1928F24B"/>
    <w:rsid w:val="1930928C"/>
    <w:rsid w:val="1A1437A0"/>
    <w:rsid w:val="1AF79577"/>
    <w:rsid w:val="1B6BE3DB"/>
    <w:rsid w:val="1C433DCA"/>
    <w:rsid w:val="1DBBA220"/>
    <w:rsid w:val="1E4DD414"/>
    <w:rsid w:val="20389F01"/>
    <w:rsid w:val="2063D20E"/>
    <w:rsid w:val="210D2B42"/>
    <w:rsid w:val="2120AE7E"/>
    <w:rsid w:val="2194E019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AE5D09"/>
    <w:rsid w:val="26D1B2B3"/>
    <w:rsid w:val="2766404F"/>
    <w:rsid w:val="285B0A98"/>
    <w:rsid w:val="28700074"/>
    <w:rsid w:val="2A8382BA"/>
    <w:rsid w:val="2ADE7703"/>
    <w:rsid w:val="2BEAD766"/>
    <w:rsid w:val="2C231250"/>
    <w:rsid w:val="2C31C920"/>
    <w:rsid w:val="2D1455AD"/>
    <w:rsid w:val="2D29B87C"/>
    <w:rsid w:val="2D402E3D"/>
    <w:rsid w:val="2DAB4C6C"/>
    <w:rsid w:val="2DB34C5F"/>
    <w:rsid w:val="2E435542"/>
    <w:rsid w:val="2E5D396D"/>
    <w:rsid w:val="2EAC6080"/>
    <w:rsid w:val="2F879BF1"/>
    <w:rsid w:val="2FCCB1F1"/>
    <w:rsid w:val="2FDE8EB1"/>
    <w:rsid w:val="31E14602"/>
    <w:rsid w:val="3263AA7D"/>
    <w:rsid w:val="32AB97F5"/>
    <w:rsid w:val="333020A0"/>
    <w:rsid w:val="3349BE7C"/>
    <w:rsid w:val="334FC39F"/>
    <w:rsid w:val="33C664E8"/>
    <w:rsid w:val="3449BE56"/>
    <w:rsid w:val="34FE98D6"/>
    <w:rsid w:val="355C0D36"/>
    <w:rsid w:val="3583EE1A"/>
    <w:rsid w:val="36767799"/>
    <w:rsid w:val="36A487C1"/>
    <w:rsid w:val="372D40BA"/>
    <w:rsid w:val="3831B11E"/>
    <w:rsid w:val="391C7436"/>
    <w:rsid w:val="39D54D56"/>
    <w:rsid w:val="3A1D47CD"/>
    <w:rsid w:val="3A602ABB"/>
    <w:rsid w:val="3B78D007"/>
    <w:rsid w:val="3C8D7761"/>
    <w:rsid w:val="3E5B671C"/>
    <w:rsid w:val="3E99993D"/>
    <w:rsid w:val="3EA85474"/>
    <w:rsid w:val="3FC78806"/>
    <w:rsid w:val="40505F76"/>
    <w:rsid w:val="40D39C71"/>
    <w:rsid w:val="412DE2DD"/>
    <w:rsid w:val="41523543"/>
    <w:rsid w:val="41CF1A2A"/>
    <w:rsid w:val="42931268"/>
    <w:rsid w:val="42FF9F51"/>
    <w:rsid w:val="43703F23"/>
    <w:rsid w:val="4391B5EA"/>
    <w:rsid w:val="4408B238"/>
    <w:rsid w:val="44231B06"/>
    <w:rsid w:val="44488EB6"/>
    <w:rsid w:val="446760A5"/>
    <w:rsid w:val="449A5BD3"/>
    <w:rsid w:val="45DCCC9B"/>
    <w:rsid w:val="45F73507"/>
    <w:rsid w:val="461E33C2"/>
    <w:rsid w:val="463942BC"/>
    <w:rsid w:val="4680DB0A"/>
    <w:rsid w:val="46D58E37"/>
    <w:rsid w:val="4753E026"/>
    <w:rsid w:val="477DC511"/>
    <w:rsid w:val="481698A8"/>
    <w:rsid w:val="4836E366"/>
    <w:rsid w:val="494112FE"/>
    <w:rsid w:val="4B62C4B8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30AC7"/>
    <w:rsid w:val="50B6DEF9"/>
    <w:rsid w:val="51896FD2"/>
    <w:rsid w:val="520622DB"/>
    <w:rsid w:val="531B7747"/>
    <w:rsid w:val="53487DE8"/>
    <w:rsid w:val="537A7DC0"/>
    <w:rsid w:val="53D57701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C36F204"/>
    <w:rsid w:val="5C4152F3"/>
    <w:rsid w:val="5C57EE23"/>
    <w:rsid w:val="5C752091"/>
    <w:rsid w:val="5C7F88DB"/>
    <w:rsid w:val="5D3F1D0D"/>
    <w:rsid w:val="5EE4E177"/>
    <w:rsid w:val="5F07AA09"/>
    <w:rsid w:val="5F4BA52D"/>
    <w:rsid w:val="5F81EE2D"/>
    <w:rsid w:val="601C3344"/>
    <w:rsid w:val="61A31DB2"/>
    <w:rsid w:val="62270A64"/>
    <w:rsid w:val="633CEB80"/>
    <w:rsid w:val="637EBC37"/>
    <w:rsid w:val="65C115C6"/>
    <w:rsid w:val="65F7C128"/>
    <w:rsid w:val="662D750E"/>
    <w:rsid w:val="66FFA03A"/>
    <w:rsid w:val="674C85D0"/>
    <w:rsid w:val="67842F60"/>
    <w:rsid w:val="68680EA6"/>
    <w:rsid w:val="68729138"/>
    <w:rsid w:val="68C00BBA"/>
    <w:rsid w:val="68DCC888"/>
    <w:rsid w:val="69485831"/>
    <w:rsid w:val="6B061F1A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1A01D7E"/>
    <w:rsid w:val="72427319"/>
    <w:rsid w:val="7323DDE3"/>
    <w:rsid w:val="73F01AE1"/>
    <w:rsid w:val="744040FB"/>
    <w:rsid w:val="74413ED4"/>
    <w:rsid w:val="74800A59"/>
    <w:rsid w:val="7484E0FD"/>
    <w:rsid w:val="748AFADD"/>
    <w:rsid w:val="74F8C745"/>
    <w:rsid w:val="75E80053"/>
    <w:rsid w:val="76676B5C"/>
    <w:rsid w:val="77E0DB98"/>
    <w:rsid w:val="780A3EA7"/>
    <w:rsid w:val="789B4B9B"/>
    <w:rsid w:val="7A0692ED"/>
    <w:rsid w:val="7B3CF510"/>
    <w:rsid w:val="7C2BF525"/>
    <w:rsid w:val="7C60B39D"/>
    <w:rsid w:val="7DA8E78F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2F5C5"/>
  <w15:docId w15:val="{0FCF72EE-DDCE-4F31-80D1-859672A9A5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color="549E39" w:themeColor="accent1" w:sz="6" w:space="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color="549E39" w:themeColor="accent1" w:sz="6" w:space="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6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styleId="Pa2" w:customStyle="1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styleId="CommentTextChar" w:customStyle="1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BEF3" w:themeColor="accent6" w:themeTint="BF" w:sz="8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BEF3" w:themeColor="accent6" w:themeTint="BF" w:sz="6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fault" w:customStyle="1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styleId="TitleChar" w:customStyle="1">
    <w:name w:val="Title Char"/>
    <w:basedOn w:val="DefaultParagraphFont"/>
    <w:link w:val="Title"/>
    <w:uiPriority w:val="10"/>
    <w:rsid w:val="008C47D9"/>
    <w:rPr>
      <w:rFonts w:ascii="Arial" w:hAnsi="Arial" w:cs="Arial" w:eastAsiaTheme="majorEastAsia"/>
      <w:spacing w:val="10"/>
      <w:sz w:val="72"/>
      <w:szCs w:val="72"/>
      <w:lang w:val="en-AU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styleId="TableGrid1" w:customStyle="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NoSpacingChar" w:customStyle="1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11" w:customStyle="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agraph" w:customStyle="1">
    <w:name w:val="paragraph"/>
    <w:basedOn w:val="Normal"/>
    <w:rsid w:val="00CE4FD3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scxw159320109" w:customStyle="1">
    <w:name w:val="scxw159320109"/>
    <w:basedOn w:val="DefaultParagraphFont"/>
    <w:rsid w:val="00CE4FD3"/>
  </w:style>
  <w:style w:type="character" w:styleId="normaltextrun" w:customStyle="1">
    <w:name w:val="normaltextrun"/>
    <w:basedOn w:val="DefaultParagraphFont"/>
    <w:rsid w:val="00CE4FD3"/>
  </w:style>
  <w:style w:type="character" w:styleId="eop" w:customStyle="1">
    <w:name w:val="eop"/>
    <w:basedOn w:val="DefaultParagraphFont"/>
    <w:rsid w:val="00CE4FD3"/>
  </w:style>
  <w:style w:type="character" w:styleId="scxw81616310" w:customStyle="1">
    <w:name w:val="scxw81616310"/>
    <w:basedOn w:val="DefaultParagraphFont"/>
    <w:rsid w:val="00B91097"/>
  </w:style>
  <w:style w:type="character" w:styleId="spellingerror" w:customStyle="1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styleId="CommentTextChar1" w:customStyle="1">
    <w:name w:val="Comment Text Char1"/>
    <w:basedOn w:val="DefaultParagraphFont"/>
    <w:uiPriority w:val="99"/>
    <w:rsid w:val="00EC4202"/>
  </w:style>
  <w:style w:type="table" w:styleId="TableGrid31" w:customStyle="1">
    <w:name w:val="Table Grid31"/>
    <w:basedOn w:val="TableNormal"/>
    <w:next w:val="TableGrid"/>
    <w:uiPriority w:val="59"/>
    <w:rsid w:val="00461F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styleId="BodyText1" w:customStyle="1">
    <w:name w:val="Body Text1"/>
    <w:basedOn w:val="Normal"/>
    <w:link w:val="BodytextChar"/>
    <w:qFormat/>
    <w:rsid w:val="008C47D9"/>
  </w:style>
  <w:style w:type="character" w:styleId="BodytextChar" w:customStyle="1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styleId="Bulletpoints" w:customStyle="1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styleId="BulletpointsChar" w:customStyle="1">
    <w:name w:val="Bullet points Char"/>
    <w:basedOn w:val="DefaultParagraphFont"/>
    <w:link w:val="Bulletpoints"/>
    <w:rsid w:val="00A543B8"/>
    <w:rPr>
      <w:rFonts w:ascii="Arial" w:hAnsi="Arial" w:cs="Arial" w:eastAsiaTheme="minorHAnsi"/>
      <w:sz w:val="23"/>
      <w:szCs w:val="23"/>
      <w:lang w:val="en-AU" w:eastAsia="en-US"/>
    </w:rPr>
  </w:style>
  <w:style w:type="paragraph" w:styleId="Tablebullet" w:customStyle="1">
    <w:name w:val="Table bullet"/>
    <w:basedOn w:val="Normal"/>
    <w:link w:val="TablebulletChar"/>
    <w:qFormat/>
    <w:rsid w:val="00E83EE6"/>
    <w:pPr>
      <w:numPr>
        <w:numId w:val="28"/>
      </w:numPr>
      <w:spacing w:before="40" w:after="40"/>
      <w:ind w:left="334"/>
    </w:pPr>
    <w:rPr>
      <w:rFonts w:eastAsiaTheme="minorHAnsi"/>
      <w:sz w:val="22"/>
      <w:szCs w:val="22"/>
      <w:lang w:val="en-AU"/>
    </w:rPr>
  </w:style>
  <w:style w:type="paragraph" w:styleId="checkbullets" w:customStyle="1">
    <w:name w:val="check bullets"/>
    <w:basedOn w:val="Bulletpoints"/>
    <w:link w:val="checkbulletsChar"/>
    <w:qFormat/>
    <w:rsid w:val="00C42A62"/>
    <w:pPr>
      <w:numPr>
        <w:numId w:val="13"/>
      </w:numPr>
      <w:spacing w:before="60" w:after="60"/>
      <w:contextualSpacing/>
    </w:pPr>
  </w:style>
  <w:style w:type="character" w:styleId="checkbulletsChar" w:customStyle="1">
    <w:name w:val="check bullets Char"/>
    <w:basedOn w:val="BulletpointsChar"/>
    <w:link w:val="checkbullets"/>
    <w:rsid w:val="00C42A62"/>
    <w:rPr>
      <w:rFonts w:ascii="Arial" w:hAnsi="Arial" w:cs="Arial" w:eastAsiaTheme="minorHAnsi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styleId="H2worksheet" w:customStyle="1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styleId="H2worksheetChar" w:customStyle="1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styleId="A2" w:customStyle="1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styleId="Tableheader" w:customStyle="1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styleId="TableheaderChar" w:customStyle="1">
    <w:name w:val="Table header Char"/>
    <w:basedOn w:val="DefaultParagraphFont"/>
    <w:link w:val="Tableheader"/>
    <w:rsid w:val="002F0EAB"/>
    <w:rPr>
      <w:rFonts w:ascii="Arial" w:hAnsi="Arial" w:cs="Arial" w:eastAsiaTheme="minorHAnsi"/>
      <w:b/>
      <w:bCs/>
      <w:sz w:val="22"/>
      <w:szCs w:val="22"/>
      <w:lang w:val="en-AU" w:eastAsia="en-US"/>
    </w:rPr>
  </w:style>
  <w:style w:type="paragraph" w:styleId="answerbox" w:customStyle="1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styleId="answerboxChar" w:customStyle="1">
    <w:name w:val="answer box Char"/>
    <w:basedOn w:val="NoSpacingChar"/>
    <w:link w:val="answerbox"/>
    <w:rsid w:val="005D3703"/>
    <w:rPr>
      <w:rFonts w:ascii="Arial" w:hAnsi="Arial" w:eastAsia="Calibri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styleId="Tabletext" w:customStyle="1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styleId="TabletextChar" w:customStyle="1">
    <w:name w:val="Table text Char"/>
    <w:basedOn w:val="DefaultParagraphFont"/>
    <w:link w:val="Tabletext"/>
    <w:rsid w:val="0038667F"/>
    <w:rPr>
      <w:rFonts w:ascii="Arial" w:hAnsi="Arial" w:cs="Arial" w:eastAsiaTheme="minorHAnsi"/>
      <w:sz w:val="22"/>
      <w:szCs w:val="22"/>
      <w:lang w:val="en-AU" w:eastAsia="en-US"/>
    </w:rPr>
  </w:style>
  <w:style w:type="character" w:styleId="TablebulletChar" w:customStyle="1">
    <w:name w:val="Table bullet Char"/>
    <w:basedOn w:val="TabletextChar"/>
    <w:link w:val="Tablebullet"/>
    <w:rsid w:val="00E83EE6"/>
    <w:rPr>
      <w:rFonts w:ascii="Arial" w:hAnsi="Arial" w:cs="Arial" w:eastAsiaTheme="minorHAnsi"/>
      <w:sz w:val="22"/>
      <w:szCs w:val="22"/>
      <w:lang w:val="en-AU" w:eastAsia="en-US"/>
    </w:rPr>
  </w:style>
  <w:style w:type="character" w:styleId="hgkelc" w:customStyle="1">
    <w:name w:val="hgkelc"/>
    <w:basedOn w:val="DefaultParagraphFont"/>
    <w:rsid w:val="00661961"/>
  </w:style>
  <w:style w:type="character" w:styleId="st" w:customStyle="1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1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schools@sustainability.vic.gov.au" TargetMode="External" Id="Rf3c2b18384124fec" /><Relationship Type="http://schemas.openxmlformats.org/officeDocument/2006/relationships/hyperlink" Target="mailto:help@resourcesmartschools.vic.gov.au" TargetMode="External" Id="R877d7da603d34248" /><Relationship Type="http://schemas.openxmlformats.org/officeDocument/2006/relationships/hyperlink" Target="https://my.resourcesmartschools.vic.gov.au/" TargetMode="External" Id="Rf15d50b43c504e93" /><Relationship Type="http://schemas.openxmlformats.org/officeDocument/2006/relationships/hyperlink" Target="mailto:schools@sustainability.vic.gov.au" TargetMode="External" Id="R9e4eec5eb0b543a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ainability.vic.gov.au/schoo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396B8F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340C3D"/>
    <w:rsid w:val="00370746"/>
    <w:rsid w:val="00396B8F"/>
    <w:rsid w:val="004B78A4"/>
    <w:rsid w:val="005F0CFD"/>
    <w:rsid w:val="009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CFD"/>
    <w:rPr>
      <w:color w:val="808080"/>
    </w:rPr>
  </w:style>
  <w:style w:type="paragraph" w:customStyle="1" w:styleId="103F461DD29D4185B0CFE6B70B37C1DE">
    <w:name w:val="103F461DD29D4185B0CFE6B70B37C1DE"/>
    <w:rsid w:val="005F0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6C75371B6C4CB257CAB1AAEAC06E" ma:contentTypeVersion="6" ma:contentTypeDescription="Create a new document." ma:contentTypeScope="" ma:versionID="3492377d43a97f32684329ff912b3404">
  <xsd:schema xmlns:xsd="http://www.w3.org/2001/XMLSchema" xmlns:xs="http://www.w3.org/2001/XMLSchema" xmlns:p="http://schemas.microsoft.com/office/2006/metadata/properties" xmlns:ns2="7160d8de-3371-4c0c-a961-dc3a6285c7f3" xmlns:ns3="db42dcb6-465c-49a6-8ac8-ef51b1aa0c23" targetNamespace="http://schemas.microsoft.com/office/2006/metadata/properties" ma:root="true" ma:fieldsID="39efc452e6bcbfa6564efa583456ba5c" ns2:_="" ns3:_="">
    <xsd:import namespace="7160d8de-3371-4c0c-a961-dc3a6285c7f3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8de-3371-4c0c-a961-dc3a6285c7f3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Approved"/>
          <xsd:enumeration value="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160d8de-3371-4c0c-a961-dc3a6285c7f3">FINAL</Document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B575C-CE64-4548-8442-51F4E12916FF}"/>
</file>

<file path=customXml/itemProps3.xml><?xml version="1.0" encoding="utf-8"?>
<ds:datastoreItem xmlns:ds="http://schemas.openxmlformats.org/officeDocument/2006/customXml" ds:itemID="{974E33C0-CE17-4792-8E2A-8869EF014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db42dcb6-465c-49a6-8ac8-ef51b1aa0c23"/>
    <ds:schemaRef ds:uri="8b7fce6c-ed56-4691-9baa-7c7215b1eddf"/>
    <ds:schemaRef ds:uri="http://schemas.microsoft.com/sharepoint/v3"/>
    <ds:schemaRef ds:uri="7160d8de-3371-4c0c-a961-dc3a6285c7f3"/>
  </ds:schemaRefs>
</ds:datastoreItem>
</file>

<file path=customXml/itemProps5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>Sustainability Victori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 Energy switch off shut down procedure template</dc:title>
  <dc:subject/>
  <dc:creator>Sustainability Victoria | ResourceSmart Schools</dc:creator>
  <cp:keywords/>
  <dc:description/>
  <cp:lastModifiedBy>Robyn MacLean</cp:lastModifiedBy>
  <cp:revision>4</cp:revision>
  <cp:lastPrinted>2020-07-22T13:37:00Z</cp:lastPrinted>
  <dcterms:created xsi:type="dcterms:W3CDTF">2023-02-13T18:28:00Z</dcterms:created>
  <dcterms:modified xsi:type="dcterms:W3CDTF">2023-03-02T01:41:02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6C75371B6C4CB257CAB1AAEAC06E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  <property fmtid="{D5CDD505-2E9C-101B-9397-08002B2CF9AE}" pid="19" name="ClassificationContentMarkingHeaderShapeIds">
    <vt:lpwstr>2,4,5</vt:lpwstr>
  </property>
  <property fmtid="{D5CDD505-2E9C-101B-9397-08002B2CF9AE}" pid="20" name="ClassificationContentMarkingHeaderFontProps">
    <vt:lpwstr>#ff0000,10,Calibri</vt:lpwstr>
  </property>
  <property fmtid="{D5CDD505-2E9C-101B-9397-08002B2CF9AE}" pid="21" name="ClassificationContentMarkingHeaderText">
    <vt:lpwstr>OFFICIAL</vt:lpwstr>
  </property>
  <property fmtid="{D5CDD505-2E9C-101B-9397-08002B2CF9AE}" pid="22" name="ClassificationWatermarkShapeIds">
    <vt:lpwstr>6,7,8</vt:lpwstr>
  </property>
  <property fmtid="{D5CDD505-2E9C-101B-9397-08002B2CF9AE}" pid="23" name="ClassificationWatermarkFontProps">
    <vt:lpwstr>#ff0000,16,Calibri</vt:lpwstr>
  </property>
  <property fmtid="{D5CDD505-2E9C-101B-9397-08002B2CF9AE}" pid="24" name="ClassificationWatermarkText">
    <vt:lpwstr>OFFICIAL</vt:lpwstr>
  </property>
  <property fmtid="{D5CDD505-2E9C-101B-9397-08002B2CF9AE}" pid="25" name="MSIP_Label_3f3ac5bd-667f-4729-bae4-9cad4f1d410e_Enabled">
    <vt:lpwstr>true</vt:lpwstr>
  </property>
  <property fmtid="{D5CDD505-2E9C-101B-9397-08002B2CF9AE}" pid="26" name="MSIP_Label_3f3ac5bd-667f-4729-bae4-9cad4f1d410e_SetDate">
    <vt:lpwstr>2022-11-30T02:48:24Z</vt:lpwstr>
  </property>
  <property fmtid="{D5CDD505-2E9C-101B-9397-08002B2CF9AE}" pid="27" name="MSIP_Label_3f3ac5bd-667f-4729-bae4-9cad4f1d410e_Method">
    <vt:lpwstr>Standard</vt:lpwstr>
  </property>
  <property fmtid="{D5CDD505-2E9C-101B-9397-08002B2CF9AE}" pid="28" name="MSIP_Label_3f3ac5bd-667f-4729-bae4-9cad4f1d410e_Name">
    <vt:lpwstr>3f3ac5bd-667f-4729-bae4-9cad4f1d410e</vt:lpwstr>
  </property>
  <property fmtid="{D5CDD505-2E9C-101B-9397-08002B2CF9AE}" pid="29" name="MSIP_Label_3f3ac5bd-667f-4729-bae4-9cad4f1d410e_SiteId">
    <vt:lpwstr>b076ce60-ca2a-4185-9041-851d1b7bc01a</vt:lpwstr>
  </property>
  <property fmtid="{D5CDD505-2E9C-101B-9397-08002B2CF9AE}" pid="30" name="MSIP_Label_3f3ac5bd-667f-4729-bae4-9cad4f1d410e_ActionId">
    <vt:lpwstr>4aad9d24-88a7-4de1-bf5b-00be60251128</vt:lpwstr>
  </property>
  <property fmtid="{D5CDD505-2E9C-101B-9397-08002B2CF9AE}" pid="31" name="MSIP_Label_3f3ac5bd-667f-4729-bae4-9cad4f1d410e_ContentBits">
    <vt:lpwstr>5</vt:lpwstr>
  </property>
</Properties>
</file>